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043F" w14:textId="77777777" w:rsidR="002C76CA" w:rsidRPr="00D4313A" w:rsidRDefault="002C76CA" w:rsidP="00037A2D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341A3ED6" w14:textId="5617CAD6" w:rsidR="00673066" w:rsidRDefault="003C11A6" w:rsidP="00037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13A">
        <w:rPr>
          <w:rFonts w:ascii="Times New Roman" w:hAnsi="Times New Roman"/>
          <w:b/>
          <w:sz w:val="28"/>
          <w:szCs w:val="28"/>
        </w:rPr>
        <w:t>Weekly activities of the IDP- NAHEP under Central Agricultural University, Imphal</w:t>
      </w:r>
      <w:r w:rsidR="00CE48A7" w:rsidRPr="00D4313A">
        <w:rPr>
          <w:rFonts w:ascii="Times New Roman" w:hAnsi="Times New Roman"/>
          <w:b/>
          <w:sz w:val="28"/>
          <w:szCs w:val="28"/>
        </w:rPr>
        <w:t xml:space="preserve"> </w:t>
      </w:r>
      <w:r w:rsidR="00A846ED" w:rsidRPr="00D4313A">
        <w:rPr>
          <w:rFonts w:ascii="Times New Roman" w:hAnsi="Times New Roman"/>
          <w:b/>
          <w:sz w:val="28"/>
          <w:szCs w:val="28"/>
        </w:rPr>
        <w:t>(</w:t>
      </w:r>
      <w:r w:rsidR="007F6F68">
        <w:rPr>
          <w:rFonts w:ascii="Times New Roman" w:hAnsi="Times New Roman"/>
          <w:b/>
          <w:sz w:val="28"/>
          <w:szCs w:val="28"/>
        </w:rPr>
        <w:t>11</w:t>
      </w:r>
      <w:r w:rsidR="00860472" w:rsidRPr="00860472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75B72">
        <w:rPr>
          <w:rFonts w:ascii="Times New Roman" w:hAnsi="Times New Roman"/>
          <w:b/>
          <w:sz w:val="28"/>
          <w:szCs w:val="28"/>
        </w:rPr>
        <w:t xml:space="preserve"> </w:t>
      </w:r>
      <w:r w:rsidR="007F6F68">
        <w:rPr>
          <w:rFonts w:ascii="Times New Roman" w:hAnsi="Times New Roman"/>
          <w:b/>
          <w:sz w:val="28"/>
          <w:szCs w:val="28"/>
        </w:rPr>
        <w:t>February</w:t>
      </w:r>
      <w:r w:rsidR="00D75B72">
        <w:rPr>
          <w:rFonts w:ascii="Times New Roman" w:hAnsi="Times New Roman"/>
          <w:b/>
          <w:sz w:val="28"/>
          <w:szCs w:val="28"/>
        </w:rPr>
        <w:t xml:space="preserve"> – 1</w:t>
      </w:r>
      <w:r w:rsidR="007F6F68">
        <w:rPr>
          <w:rFonts w:ascii="Times New Roman" w:hAnsi="Times New Roman"/>
          <w:b/>
          <w:sz w:val="28"/>
          <w:szCs w:val="28"/>
        </w:rPr>
        <w:t>7</w:t>
      </w:r>
      <w:r w:rsidR="00CF17D5" w:rsidRPr="00CF17D5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CF17D5">
        <w:rPr>
          <w:rFonts w:ascii="Times New Roman" w:hAnsi="Times New Roman"/>
          <w:b/>
          <w:sz w:val="28"/>
          <w:szCs w:val="28"/>
        </w:rPr>
        <w:t xml:space="preserve"> </w:t>
      </w:r>
      <w:r w:rsidR="007F6F68">
        <w:rPr>
          <w:rFonts w:ascii="Times New Roman" w:hAnsi="Times New Roman"/>
          <w:b/>
          <w:sz w:val="28"/>
          <w:szCs w:val="28"/>
        </w:rPr>
        <w:t>February</w:t>
      </w:r>
      <w:r w:rsidR="008F5D0F" w:rsidRPr="00D4313A">
        <w:rPr>
          <w:rFonts w:ascii="Times New Roman" w:hAnsi="Times New Roman"/>
          <w:b/>
          <w:sz w:val="28"/>
          <w:szCs w:val="28"/>
        </w:rPr>
        <w:t xml:space="preserve">, </w:t>
      </w:r>
      <w:r w:rsidR="00D75B72">
        <w:rPr>
          <w:rFonts w:ascii="Times New Roman" w:hAnsi="Times New Roman"/>
          <w:b/>
          <w:sz w:val="28"/>
          <w:szCs w:val="28"/>
        </w:rPr>
        <w:t>2022</w:t>
      </w:r>
      <w:r w:rsidR="00CE48A7" w:rsidRPr="00D4313A">
        <w:rPr>
          <w:rFonts w:ascii="Times New Roman" w:hAnsi="Times New Roman"/>
          <w:b/>
          <w:sz w:val="28"/>
          <w:szCs w:val="28"/>
        </w:rPr>
        <w:t>)</w:t>
      </w:r>
    </w:p>
    <w:p w14:paraId="6DE95DDF" w14:textId="2AEA7553" w:rsidR="00673066" w:rsidRDefault="00673066" w:rsidP="0067306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0F1B910" w14:textId="77777777" w:rsidR="00012E62" w:rsidRPr="00012E62" w:rsidRDefault="00012E62" w:rsidP="00012E62">
      <w:pPr>
        <w:pStyle w:val="ListParagraph"/>
        <w:numPr>
          <w:ilvl w:val="0"/>
          <w:numId w:val="12"/>
        </w:numPr>
        <w:ind w:left="426" w:hanging="284"/>
        <w:jc w:val="both"/>
        <w:rPr>
          <w:bCs/>
        </w:rPr>
      </w:pPr>
      <w:r w:rsidRPr="00012E62">
        <w:rPr>
          <w:bCs/>
        </w:rPr>
        <w:t>College of Community Science, Tura, Meghalaya conducted Japanese language class on 10</w:t>
      </w:r>
      <w:r w:rsidRPr="00012E62">
        <w:rPr>
          <w:bCs/>
          <w:vertAlign w:val="superscript"/>
        </w:rPr>
        <w:t>th</w:t>
      </w:r>
      <w:r w:rsidRPr="00012E62">
        <w:rPr>
          <w:bCs/>
        </w:rPr>
        <w:t xml:space="preserve"> and 11</w:t>
      </w:r>
      <w:r w:rsidRPr="00012E62">
        <w:rPr>
          <w:bCs/>
          <w:vertAlign w:val="superscript"/>
        </w:rPr>
        <w:t>th</w:t>
      </w:r>
      <w:r w:rsidRPr="00012E62">
        <w:rPr>
          <w:bCs/>
        </w:rPr>
        <w:t xml:space="preserve"> February, 2022 for UG students. A total of 113 and 121 students attended the class on 11</w:t>
      </w:r>
      <w:r w:rsidRPr="00012E62">
        <w:rPr>
          <w:bCs/>
          <w:vertAlign w:val="superscript"/>
        </w:rPr>
        <w:t>th</w:t>
      </w:r>
      <w:r w:rsidRPr="00012E62">
        <w:rPr>
          <w:bCs/>
        </w:rPr>
        <w:t xml:space="preserve"> and 12</w:t>
      </w:r>
      <w:r w:rsidRPr="00012E62">
        <w:rPr>
          <w:bCs/>
          <w:vertAlign w:val="superscript"/>
        </w:rPr>
        <w:t>th</w:t>
      </w:r>
      <w:r w:rsidRPr="00012E62">
        <w:rPr>
          <w:bCs/>
        </w:rPr>
        <w:t xml:space="preserve"> February respectively.</w:t>
      </w:r>
    </w:p>
    <w:p w14:paraId="7D38B25F" w14:textId="47876C5D" w:rsidR="00012E62" w:rsidRDefault="00012E62" w:rsidP="00012E62">
      <w:pPr>
        <w:pStyle w:val="ListParagraph"/>
        <w:numPr>
          <w:ilvl w:val="0"/>
          <w:numId w:val="12"/>
        </w:numPr>
        <w:ind w:left="426" w:hanging="284"/>
        <w:jc w:val="both"/>
        <w:rPr>
          <w:bCs/>
        </w:rPr>
      </w:pPr>
      <w:r w:rsidRPr="00012E62">
        <w:rPr>
          <w:bCs/>
        </w:rPr>
        <w:t xml:space="preserve">An online lecture on Entrepreneurial, IPR and Export was also conducted </w:t>
      </w:r>
      <w:r w:rsidR="00FB7D8A">
        <w:rPr>
          <w:bCs/>
          <w:lang w:val="en-US"/>
        </w:rPr>
        <w:t xml:space="preserve">in College of Community Science </w:t>
      </w:r>
      <w:r w:rsidRPr="00012E62">
        <w:rPr>
          <w:bCs/>
        </w:rPr>
        <w:t>on 14</w:t>
      </w:r>
      <w:r w:rsidRPr="00012E62">
        <w:rPr>
          <w:bCs/>
          <w:vertAlign w:val="superscript"/>
        </w:rPr>
        <w:t>th</w:t>
      </w:r>
      <w:r w:rsidRPr="00012E62">
        <w:rPr>
          <w:bCs/>
        </w:rPr>
        <w:t xml:space="preserve"> February, 2022 at College of Community Sciences. 51 UG students – 47 online and 4 offline participated in the lecture.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541"/>
        <w:gridCol w:w="1023"/>
        <w:gridCol w:w="2541"/>
        <w:gridCol w:w="852"/>
        <w:gridCol w:w="1134"/>
        <w:gridCol w:w="708"/>
        <w:gridCol w:w="851"/>
        <w:gridCol w:w="992"/>
        <w:gridCol w:w="996"/>
      </w:tblGrid>
      <w:tr w:rsidR="00F23F39" w14:paraId="6A55FB9C" w14:textId="35FA2743" w:rsidTr="00901360">
        <w:trPr>
          <w:trHeight w:val="260"/>
          <w:jc w:val="center"/>
        </w:trPr>
        <w:tc>
          <w:tcPr>
            <w:tcW w:w="9638" w:type="dxa"/>
            <w:gridSpan w:val="9"/>
          </w:tcPr>
          <w:p w14:paraId="58C11493" w14:textId="459433E4" w:rsidR="00F23F39" w:rsidRPr="00F23F39" w:rsidRDefault="00F23F39" w:rsidP="00A20B7C">
            <w:pPr>
              <w:jc w:val="center"/>
              <w:rPr>
                <w:b/>
                <w:sz w:val="24"/>
                <w:szCs w:val="24"/>
              </w:rPr>
            </w:pPr>
            <w:r w:rsidRPr="00F23F39">
              <w:rPr>
                <w:b/>
                <w:sz w:val="24"/>
                <w:szCs w:val="24"/>
              </w:rPr>
              <w:t>Social Safeguards</w:t>
            </w:r>
          </w:p>
        </w:tc>
      </w:tr>
      <w:tr w:rsidR="00901360" w14:paraId="2071E2F7" w14:textId="023F2013" w:rsidTr="00901360">
        <w:trPr>
          <w:trHeight w:val="408"/>
          <w:jc w:val="center"/>
        </w:trPr>
        <w:tc>
          <w:tcPr>
            <w:tcW w:w="542" w:type="dxa"/>
          </w:tcPr>
          <w:p w14:paraId="45896938" w14:textId="2906EADD" w:rsidR="00901360" w:rsidRPr="000A1F92" w:rsidRDefault="00901360" w:rsidP="00F23F39">
            <w:pPr>
              <w:tabs>
                <w:tab w:val="left" w:pos="360"/>
              </w:tabs>
              <w:ind w:left="0" w:firstLine="0"/>
              <w:jc w:val="both"/>
              <w:rPr>
                <w:b/>
              </w:rPr>
            </w:pPr>
            <w:r w:rsidRPr="000A1F92">
              <w:rPr>
                <w:b/>
              </w:rPr>
              <w:t>No</w:t>
            </w:r>
          </w:p>
        </w:tc>
        <w:tc>
          <w:tcPr>
            <w:tcW w:w="1023" w:type="dxa"/>
          </w:tcPr>
          <w:p w14:paraId="7FA284C8" w14:textId="6C109B88" w:rsidR="00901360" w:rsidRPr="000A1F92" w:rsidRDefault="00901360" w:rsidP="00F23F39">
            <w:pPr>
              <w:ind w:left="0" w:firstLine="0"/>
              <w:jc w:val="both"/>
              <w:rPr>
                <w:b/>
              </w:rPr>
            </w:pPr>
            <w:r w:rsidRPr="000A1F92">
              <w:rPr>
                <w:b/>
              </w:rPr>
              <w:t>Date</w:t>
            </w:r>
          </w:p>
        </w:tc>
        <w:tc>
          <w:tcPr>
            <w:tcW w:w="2541" w:type="dxa"/>
          </w:tcPr>
          <w:p w14:paraId="18CCE931" w14:textId="1D461F8D" w:rsidR="00901360" w:rsidRPr="000A1F92" w:rsidRDefault="00901360" w:rsidP="00F40408">
            <w:pPr>
              <w:ind w:hanging="720"/>
              <w:jc w:val="both"/>
              <w:rPr>
                <w:b/>
              </w:rPr>
            </w:pPr>
            <w:r w:rsidRPr="000A1F92">
              <w:rPr>
                <w:b/>
              </w:rPr>
              <w:t>Activities</w:t>
            </w:r>
          </w:p>
        </w:tc>
        <w:tc>
          <w:tcPr>
            <w:tcW w:w="851" w:type="dxa"/>
          </w:tcPr>
          <w:p w14:paraId="081AAC16" w14:textId="6670FEDC" w:rsidR="00901360" w:rsidRPr="000A1F92" w:rsidRDefault="00901360" w:rsidP="00F40408">
            <w:pPr>
              <w:ind w:hanging="720"/>
              <w:jc w:val="both"/>
              <w:rPr>
                <w:b/>
              </w:rPr>
            </w:pPr>
            <w:r w:rsidRPr="000A1F92">
              <w:rPr>
                <w:b/>
              </w:rPr>
              <w:t>Target</w:t>
            </w:r>
          </w:p>
        </w:tc>
        <w:tc>
          <w:tcPr>
            <w:tcW w:w="1134" w:type="dxa"/>
          </w:tcPr>
          <w:p w14:paraId="02486CB6" w14:textId="3480313A" w:rsidR="00901360" w:rsidRPr="000A1F92" w:rsidRDefault="00901360" w:rsidP="00F40408">
            <w:pPr>
              <w:ind w:hanging="788"/>
              <w:jc w:val="both"/>
              <w:rPr>
                <w:b/>
              </w:rPr>
            </w:pPr>
            <w:r w:rsidRPr="000A1F92">
              <w:rPr>
                <w:b/>
              </w:rPr>
              <w:t>Achieved</w:t>
            </w:r>
          </w:p>
        </w:tc>
        <w:tc>
          <w:tcPr>
            <w:tcW w:w="708" w:type="dxa"/>
          </w:tcPr>
          <w:p w14:paraId="2F7F35BE" w14:textId="112FAD5D" w:rsidR="00901360" w:rsidRPr="000A1F92" w:rsidRDefault="00901360" w:rsidP="00F40408">
            <w:pPr>
              <w:ind w:hanging="689"/>
              <w:jc w:val="both"/>
              <w:rPr>
                <w:b/>
              </w:rPr>
            </w:pPr>
            <w:r w:rsidRPr="000A1F92">
              <w:rPr>
                <w:b/>
              </w:rPr>
              <w:t>SC</w:t>
            </w:r>
          </w:p>
        </w:tc>
        <w:tc>
          <w:tcPr>
            <w:tcW w:w="851" w:type="dxa"/>
          </w:tcPr>
          <w:p w14:paraId="3E3D99A2" w14:textId="2A7D1AC4" w:rsidR="00901360" w:rsidRPr="000A1F92" w:rsidRDefault="00901360" w:rsidP="00F40408">
            <w:pPr>
              <w:ind w:hanging="720"/>
              <w:jc w:val="both"/>
              <w:rPr>
                <w:b/>
              </w:rPr>
            </w:pPr>
            <w:r w:rsidRPr="000A1F92">
              <w:rPr>
                <w:b/>
              </w:rPr>
              <w:t>ST</w:t>
            </w:r>
          </w:p>
        </w:tc>
        <w:tc>
          <w:tcPr>
            <w:tcW w:w="992" w:type="dxa"/>
          </w:tcPr>
          <w:p w14:paraId="5C3BC400" w14:textId="79FF23C8" w:rsidR="00901360" w:rsidRPr="000A1F92" w:rsidRDefault="00901360" w:rsidP="00F40408">
            <w:pPr>
              <w:ind w:hanging="689"/>
              <w:jc w:val="both"/>
              <w:rPr>
                <w:b/>
              </w:rPr>
            </w:pPr>
            <w:r w:rsidRPr="000A1F92">
              <w:rPr>
                <w:b/>
              </w:rPr>
              <w:t>OBC</w:t>
            </w:r>
          </w:p>
        </w:tc>
        <w:tc>
          <w:tcPr>
            <w:tcW w:w="996" w:type="dxa"/>
          </w:tcPr>
          <w:p w14:paraId="4ABE361E" w14:textId="5CAADB25" w:rsidR="00901360" w:rsidRPr="000A1F92" w:rsidRDefault="00901360" w:rsidP="00F40408">
            <w:pPr>
              <w:ind w:hanging="720"/>
              <w:jc w:val="both"/>
              <w:rPr>
                <w:b/>
              </w:rPr>
            </w:pPr>
            <w:r w:rsidRPr="000A1F92">
              <w:rPr>
                <w:b/>
              </w:rPr>
              <w:t>GEN</w:t>
            </w:r>
          </w:p>
        </w:tc>
      </w:tr>
      <w:tr w:rsidR="00901360" w14:paraId="2EEAE4BC" w14:textId="7E2F0619" w:rsidTr="00C23161">
        <w:trPr>
          <w:trHeight w:val="342"/>
          <w:jc w:val="center"/>
        </w:trPr>
        <w:tc>
          <w:tcPr>
            <w:tcW w:w="542" w:type="dxa"/>
            <w:vMerge w:val="restart"/>
          </w:tcPr>
          <w:p w14:paraId="7B3F958E" w14:textId="56B1EA45" w:rsidR="00901360" w:rsidRDefault="00901360" w:rsidP="00F23F39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96" w:type="dxa"/>
            <w:gridSpan w:val="8"/>
          </w:tcPr>
          <w:p w14:paraId="6D09DED2" w14:textId="2395FBCF" w:rsidR="00901360" w:rsidRDefault="00901360" w:rsidP="00F40408">
            <w:pPr>
              <w:jc w:val="both"/>
              <w:rPr>
                <w:bCs/>
              </w:rPr>
            </w:pPr>
            <w:r>
              <w:rPr>
                <w:bCs/>
              </w:rPr>
              <w:t>Japanese Language Class</w:t>
            </w:r>
          </w:p>
        </w:tc>
      </w:tr>
      <w:tr w:rsidR="00901360" w14:paraId="7B9B3284" w14:textId="77777777" w:rsidTr="00901360">
        <w:trPr>
          <w:trHeight w:val="290"/>
          <w:jc w:val="center"/>
        </w:trPr>
        <w:tc>
          <w:tcPr>
            <w:tcW w:w="542" w:type="dxa"/>
            <w:vMerge/>
          </w:tcPr>
          <w:p w14:paraId="6B2A80C1" w14:textId="77777777" w:rsidR="00901360" w:rsidRDefault="00901360" w:rsidP="00F40408">
            <w:pPr>
              <w:jc w:val="both"/>
              <w:rPr>
                <w:bCs/>
              </w:rPr>
            </w:pPr>
          </w:p>
        </w:tc>
        <w:tc>
          <w:tcPr>
            <w:tcW w:w="1023" w:type="dxa"/>
          </w:tcPr>
          <w:p w14:paraId="07F0CAFF" w14:textId="76118C6C" w:rsidR="00901360" w:rsidRDefault="00901360" w:rsidP="00F23F39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0/2/22</w:t>
            </w:r>
          </w:p>
        </w:tc>
        <w:tc>
          <w:tcPr>
            <w:tcW w:w="2541" w:type="dxa"/>
          </w:tcPr>
          <w:p w14:paraId="3BA83EC7" w14:textId="7EC5DFBC" w:rsidR="00901360" w:rsidRDefault="00901360" w:rsidP="000A1F92">
            <w:pPr>
              <w:ind w:left="22" w:hanging="22"/>
              <w:rPr>
                <w:bCs/>
              </w:rPr>
            </w:pPr>
            <w:r>
              <w:rPr>
                <w:bCs/>
              </w:rPr>
              <w:t>Japanese counters and register of language</w:t>
            </w:r>
          </w:p>
        </w:tc>
        <w:tc>
          <w:tcPr>
            <w:tcW w:w="851" w:type="dxa"/>
          </w:tcPr>
          <w:p w14:paraId="407D1D3A" w14:textId="6891ADE5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1134" w:type="dxa"/>
          </w:tcPr>
          <w:p w14:paraId="1AD7181C" w14:textId="2FF30B48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708" w:type="dxa"/>
          </w:tcPr>
          <w:p w14:paraId="48C49C13" w14:textId="154B931E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14:paraId="39A45DB1" w14:textId="362D92AF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992" w:type="dxa"/>
          </w:tcPr>
          <w:p w14:paraId="71AB3281" w14:textId="4F44FA31" w:rsidR="00901360" w:rsidRDefault="00DA7978" w:rsidP="00DA7978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6" w:type="dxa"/>
          </w:tcPr>
          <w:p w14:paraId="30D5228C" w14:textId="798B6911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01360" w14:paraId="0EE85646" w14:textId="77777777" w:rsidTr="00901360">
        <w:trPr>
          <w:trHeight w:val="643"/>
          <w:jc w:val="center"/>
        </w:trPr>
        <w:tc>
          <w:tcPr>
            <w:tcW w:w="542" w:type="dxa"/>
            <w:vMerge/>
          </w:tcPr>
          <w:p w14:paraId="320D0CDE" w14:textId="77777777" w:rsidR="00901360" w:rsidRDefault="00901360" w:rsidP="00F40408">
            <w:pPr>
              <w:jc w:val="both"/>
              <w:rPr>
                <w:bCs/>
              </w:rPr>
            </w:pPr>
          </w:p>
        </w:tc>
        <w:tc>
          <w:tcPr>
            <w:tcW w:w="1023" w:type="dxa"/>
          </w:tcPr>
          <w:p w14:paraId="279EB1C1" w14:textId="6C776913" w:rsidR="00901360" w:rsidRDefault="00901360" w:rsidP="008260D4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1/2/22</w:t>
            </w:r>
          </w:p>
        </w:tc>
        <w:tc>
          <w:tcPr>
            <w:tcW w:w="2541" w:type="dxa"/>
          </w:tcPr>
          <w:p w14:paraId="0E15F0B7" w14:textId="2FA0CEF6" w:rsidR="00901360" w:rsidRDefault="00901360" w:rsidP="000A1F92">
            <w:pPr>
              <w:ind w:left="448" w:hanging="426"/>
              <w:rPr>
                <w:bCs/>
              </w:rPr>
            </w:pPr>
            <w:r>
              <w:rPr>
                <w:bCs/>
              </w:rPr>
              <w:t>Japanese cuisines</w:t>
            </w:r>
          </w:p>
        </w:tc>
        <w:tc>
          <w:tcPr>
            <w:tcW w:w="851" w:type="dxa"/>
          </w:tcPr>
          <w:p w14:paraId="7AC04769" w14:textId="65410E8C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1134" w:type="dxa"/>
          </w:tcPr>
          <w:p w14:paraId="3D808A6B" w14:textId="4F7BB38B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708" w:type="dxa"/>
          </w:tcPr>
          <w:p w14:paraId="074B0DB5" w14:textId="3E5FD617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14:paraId="65597C45" w14:textId="13854810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992" w:type="dxa"/>
          </w:tcPr>
          <w:p w14:paraId="350140A7" w14:textId="20675D28" w:rsidR="00901360" w:rsidRDefault="00DA7978" w:rsidP="00DA7978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996" w:type="dxa"/>
          </w:tcPr>
          <w:p w14:paraId="609D5590" w14:textId="06CECED4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01360" w14:paraId="752C5852" w14:textId="2EB6144D" w:rsidTr="00901360">
        <w:trPr>
          <w:trHeight w:val="2031"/>
          <w:jc w:val="center"/>
        </w:trPr>
        <w:tc>
          <w:tcPr>
            <w:tcW w:w="542" w:type="dxa"/>
          </w:tcPr>
          <w:p w14:paraId="34B4077D" w14:textId="130B5A4D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3" w:type="dxa"/>
          </w:tcPr>
          <w:p w14:paraId="0455D3D9" w14:textId="2B0251DD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4/2/22</w:t>
            </w:r>
          </w:p>
        </w:tc>
        <w:tc>
          <w:tcPr>
            <w:tcW w:w="2541" w:type="dxa"/>
          </w:tcPr>
          <w:p w14:paraId="6BACCD3F" w14:textId="03B183F2" w:rsidR="00901360" w:rsidRDefault="00901360" w:rsidP="00A20B7C">
            <w:pPr>
              <w:ind w:left="0" w:firstLine="0"/>
              <w:rPr>
                <w:bCs/>
              </w:rPr>
            </w:pPr>
            <w:r>
              <w:rPr>
                <w:bCs/>
                <w:sz w:val="24"/>
                <w:szCs w:val="24"/>
              </w:rPr>
              <w:t>O</w:t>
            </w:r>
            <w:r w:rsidRPr="00012E62">
              <w:rPr>
                <w:bCs/>
                <w:sz w:val="24"/>
                <w:szCs w:val="24"/>
              </w:rPr>
              <w:t>nline lecture on Entrepreneurial, IPR and Export</w:t>
            </w:r>
            <w:r>
              <w:rPr>
                <w:bCs/>
                <w:sz w:val="24"/>
                <w:szCs w:val="24"/>
              </w:rPr>
              <w:t xml:space="preserve"> – Different IPR, </w:t>
            </w:r>
            <w:proofErr w:type="spellStart"/>
            <w:r>
              <w:rPr>
                <w:bCs/>
                <w:sz w:val="24"/>
                <w:szCs w:val="24"/>
              </w:rPr>
              <w:t>GoI</w:t>
            </w:r>
            <w:proofErr w:type="spellEnd"/>
            <w:r>
              <w:rPr>
                <w:bCs/>
                <w:sz w:val="24"/>
                <w:szCs w:val="24"/>
              </w:rPr>
              <w:t xml:space="preserve"> initiatives, trademark, patent infringement</w:t>
            </w:r>
          </w:p>
        </w:tc>
        <w:tc>
          <w:tcPr>
            <w:tcW w:w="851" w:type="dxa"/>
          </w:tcPr>
          <w:p w14:paraId="5F4AEA89" w14:textId="7FB95045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</w:tcPr>
          <w:p w14:paraId="58148553" w14:textId="06387250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708" w:type="dxa"/>
          </w:tcPr>
          <w:p w14:paraId="264BAF26" w14:textId="3593F0FC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408B1128" w14:textId="33F51E22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92" w:type="dxa"/>
          </w:tcPr>
          <w:p w14:paraId="321E08E5" w14:textId="67F53160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6" w:type="dxa"/>
          </w:tcPr>
          <w:p w14:paraId="1A35AB1C" w14:textId="7DB6DFFA" w:rsidR="00901360" w:rsidRDefault="00901360" w:rsidP="00901360">
            <w:pPr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1B216DCF" w14:textId="1541095D" w:rsidR="00F40408" w:rsidRPr="00F40408" w:rsidRDefault="0012298F" w:rsidP="00F40408">
      <w:pPr>
        <w:jc w:val="both"/>
        <w:rPr>
          <w:bCs/>
        </w:rPr>
      </w:pPr>
      <w:r w:rsidRPr="001C4150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34E64CD0" wp14:editId="4BACAB9B">
            <wp:simplePos x="0" y="0"/>
            <wp:positionH relativeFrom="column">
              <wp:posOffset>-180975</wp:posOffset>
            </wp:positionH>
            <wp:positionV relativeFrom="paragraph">
              <wp:posOffset>82550</wp:posOffset>
            </wp:positionV>
            <wp:extent cx="3449955" cy="3943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1A4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7453CDD9" wp14:editId="1024DA3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2790825" cy="39528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BA8F5D" w14:textId="43B18CC5" w:rsidR="00F40408" w:rsidRDefault="00F40408" w:rsidP="00F40408">
      <w:pPr>
        <w:pStyle w:val="ListParagraph"/>
        <w:ind w:left="426"/>
        <w:jc w:val="both"/>
        <w:rPr>
          <w:bCs/>
        </w:rPr>
      </w:pPr>
    </w:p>
    <w:p w14:paraId="19B1BFC9" w14:textId="193C05A0" w:rsidR="00F40408" w:rsidRDefault="00F40408" w:rsidP="00F40408">
      <w:pPr>
        <w:pStyle w:val="ListParagraph"/>
        <w:ind w:left="426"/>
        <w:jc w:val="both"/>
        <w:rPr>
          <w:bCs/>
        </w:rPr>
      </w:pPr>
    </w:p>
    <w:p w14:paraId="2EB07A2E" w14:textId="434C133F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588B3E3D" w14:textId="70DF88A4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4A89FDA7" w14:textId="2AD4D619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42263C2C" w14:textId="4FDF3B93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41FD5D34" w14:textId="56CFE5CD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43CDE2A3" w14:textId="4C7C6FE4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5CDD4E26" w14:textId="310BFD38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33FE1906" w14:textId="3612C031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0863D672" w14:textId="79268131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55373454" w14:textId="41DF5A59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3099EE63" w14:textId="1C5B0E94" w:rsidR="001C4150" w:rsidRDefault="001C4150" w:rsidP="00F40408">
      <w:pPr>
        <w:pStyle w:val="ListParagraph"/>
        <w:ind w:left="426"/>
        <w:jc w:val="both"/>
        <w:rPr>
          <w:bCs/>
        </w:rPr>
      </w:pPr>
    </w:p>
    <w:p w14:paraId="6559B5BC" w14:textId="1ABB4EBF" w:rsidR="00012E62" w:rsidRDefault="00012E62" w:rsidP="0067306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B8BDC7D" w14:textId="77777777" w:rsidR="00ED171A" w:rsidRDefault="00ED171A" w:rsidP="00673066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F96A3CA" w14:textId="26613169" w:rsidR="00F4499D" w:rsidRDefault="005D495B" w:rsidP="0067306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73066">
        <w:rPr>
          <w:rFonts w:ascii="Times New Roman" w:hAnsi="Times New Roman"/>
          <w:bCs/>
          <w:sz w:val="28"/>
          <w:szCs w:val="28"/>
        </w:rPr>
        <w:t xml:space="preserve"> </w:t>
      </w:r>
      <w:r w:rsidR="00357B1B">
        <w:rPr>
          <w:rFonts w:ascii="Times New Roman" w:hAnsi="Times New Roman"/>
          <w:bCs/>
          <w:sz w:val="28"/>
          <w:szCs w:val="28"/>
        </w:rPr>
        <w:t xml:space="preserve"> </w:t>
      </w:r>
    </w:p>
    <w:p w14:paraId="741D7862" w14:textId="77777777" w:rsidR="00014701" w:rsidRDefault="00014701" w:rsidP="00014701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3F8F7CB" w14:textId="0F78EBF7" w:rsidR="00357B1B" w:rsidRDefault="00014701" w:rsidP="00014701">
      <w:pPr>
        <w:rPr>
          <w:bCs/>
          <w:u w:val="single"/>
        </w:rPr>
      </w:pPr>
      <w:r w:rsidRPr="00014701">
        <w:rPr>
          <w:rFonts w:ascii="Times New Roman" w:hAnsi="Times New Roman"/>
          <w:bCs/>
          <w:u w:val="single"/>
        </w:rPr>
        <w:t>1.</w:t>
      </w:r>
      <w:r w:rsidRPr="00014701">
        <w:rPr>
          <w:bCs/>
          <w:u w:val="single"/>
        </w:rPr>
        <w:t xml:space="preserve"> </w:t>
      </w:r>
      <w:r w:rsidR="00357B1B" w:rsidRPr="00014701">
        <w:rPr>
          <w:bCs/>
          <w:u w:val="single"/>
        </w:rPr>
        <w:t xml:space="preserve">Photos: </w:t>
      </w:r>
      <w:proofErr w:type="spellStart"/>
      <w:r w:rsidR="00357B1B" w:rsidRPr="00014701">
        <w:rPr>
          <w:bCs/>
          <w:u w:val="single"/>
        </w:rPr>
        <w:t>Screeshot</w:t>
      </w:r>
      <w:proofErr w:type="spellEnd"/>
      <w:r w:rsidR="00357B1B" w:rsidRPr="00014701">
        <w:rPr>
          <w:bCs/>
          <w:u w:val="single"/>
        </w:rPr>
        <w:t xml:space="preserve"> of the </w:t>
      </w:r>
      <w:proofErr w:type="spellStart"/>
      <w:r w:rsidR="00357B1B" w:rsidRPr="00014701">
        <w:rPr>
          <w:bCs/>
          <w:u w:val="single"/>
        </w:rPr>
        <w:t>Programme</w:t>
      </w:r>
      <w:r w:rsidR="000371A4" w:rsidRPr="00014701">
        <w:rPr>
          <w:bCs/>
          <w:u w:val="single"/>
        </w:rPr>
        <w:t>s</w:t>
      </w:r>
      <w:proofErr w:type="spellEnd"/>
      <w:r w:rsidRPr="00014701">
        <w:rPr>
          <w:bCs/>
          <w:u w:val="single"/>
        </w:rPr>
        <w:t xml:space="preserve"> – Japanese Cuisine</w:t>
      </w:r>
      <w:r w:rsidRPr="00014701">
        <w:rPr>
          <w:bCs/>
        </w:rPr>
        <w:t xml:space="preserve">                  </w:t>
      </w:r>
      <w:proofErr w:type="gramStart"/>
      <w:r w:rsidRPr="00014701">
        <w:rPr>
          <w:bCs/>
        </w:rPr>
        <w:t>2.</w:t>
      </w:r>
      <w:r w:rsidRPr="00014701">
        <w:rPr>
          <w:bCs/>
          <w:u w:val="single"/>
        </w:rPr>
        <w:t>Photo</w:t>
      </w:r>
      <w:proofErr w:type="gramEnd"/>
      <w:r w:rsidRPr="00014701">
        <w:rPr>
          <w:bCs/>
          <w:u w:val="single"/>
        </w:rPr>
        <w:t>: What is Patent</w:t>
      </w:r>
    </w:p>
    <w:p w14:paraId="1F0FFCC4" w14:textId="2CB21936" w:rsidR="00B06D7D" w:rsidRPr="00B06D7D" w:rsidRDefault="00B06D7D" w:rsidP="00B06D7D">
      <w:pPr>
        <w:pStyle w:val="ListParagraph"/>
        <w:numPr>
          <w:ilvl w:val="0"/>
          <w:numId w:val="17"/>
        </w:numPr>
        <w:jc w:val="both"/>
        <w:rPr>
          <w:bCs/>
        </w:rPr>
      </w:pPr>
      <w:r w:rsidRPr="00B06D7D">
        <w:rPr>
          <w:bCs/>
        </w:rPr>
        <w:lastRenderedPageBreak/>
        <w:t xml:space="preserve">College of Horticulture &amp; Forestry, </w:t>
      </w:r>
      <w:proofErr w:type="spellStart"/>
      <w:r w:rsidRPr="00B06D7D">
        <w:rPr>
          <w:bCs/>
        </w:rPr>
        <w:t>Pasighat</w:t>
      </w:r>
      <w:proofErr w:type="spellEnd"/>
      <w:r w:rsidRPr="00B06D7D">
        <w:rPr>
          <w:bCs/>
        </w:rPr>
        <w:t xml:space="preserve"> </w:t>
      </w:r>
      <w:proofErr w:type="spellStart"/>
      <w:r w:rsidR="00066A7B">
        <w:rPr>
          <w:bCs/>
          <w:lang w:val="en-US"/>
        </w:rPr>
        <w:t>organised</w:t>
      </w:r>
      <w:proofErr w:type="spellEnd"/>
      <w:r w:rsidRPr="00B06D7D">
        <w:rPr>
          <w:bCs/>
        </w:rPr>
        <w:t xml:space="preserve"> webinar no. 38 “</w:t>
      </w:r>
      <w:r w:rsidRPr="00B06D7D">
        <w:rPr>
          <w:b/>
        </w:rPr>
        <w:t>Success Master Class: Personality Development with Soft Skills learning</w:t>
      </w:r>
      <w:r w:rsidRPr="00B06D7D">
        <w:rPr>
          <w:bCs/>
        </w:rPr>
        <w:t xml:space="preserve">”. The webinar </w:t>
      </w:r>
      <w:r w:rsidR="00B510A5">
        <w:rPr>
          <w:bCs/>
          <w:lang w:val="en-US"/>
        </w:rPr>
        <w:t>was</w:t>
      </w:r>
      <w:r w:rsidRPr="00B06D7D">
        <w:rPr>
          <w:bCs/>
        </w:rPr>
        <w:t xml:space="preserve"> conducted for 14 days from 5</w:t>
      </w:r>
      <w:r w:rsidRPr="00B06D7D">
        <w:rPr>
          <w:bCs/>
          <w:vertAlign w:val="superscript"/>
        </w:rPr>
        <w:t>th</w:t>
      </w:r>
      <w:r w:rsidRPr="00B06D7D">
        <w:rPr>
          <w:bCs/>
        </w:rPr>
        <w:t xml:space="preserve"> February 2022 to 12</w:t>
      </w:r>
      <w:r w:rsidRPr="00B06D7D">
        <w:rPr>
          <w:bCs/>
          <w:vertAlign w:val="superscript"/>
        </w:rPr>
        <w:t>th</w:t>
      </w:r>
      <w:r w:rsidRPr="00B06D7D">
        <w:rPr>
          <w:bCs/>
        </w:rPr>
        <w:t xml:space="preserve"> February 2022. Main topics and key speakers of the event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B06D7D" w:rsidRPr="00ED171A" w14:paraId="16AA251F" w14:textId="77777777" w:rsidTr="0066349D">
        <w:tc>
          <w:tcPr>
            <w:tcW w:w="4661" w:type="dxa"/>
          </w:tcPr>
          <w:p w14:paraId="4360A1AD" w14:textId="77777777" w:rsidR="00B06D7D" w:rsidRPr="00CC2526" w:rsidRDefault="00B06D7D" w:rsidP="006634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526">
              <w:rPr>
                <w:b/>
                <w:sz w:val="24"/>
                <w:szCs w:val="24"/>
              </w:rPr>
              <w:t>Speakers</w:t>
            </w:r>
          </w:p>
        </w:tc>
        <w:tc>
          <w:tcPr>
            <w:tcW w:w="4662" w:type="dxa"/>
          </w:tcPr>
          <w:p w14:paraId="6D2745B5" w14:textId="77777777" w:rsidR="00B06D7D" w:rsidRPr="00CC2526" w:rsidRDefault="00B06D7D" w:rsidP="006634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2526">
              <w:rPr>
                <w:b/>
                <w:sz w:val="24"/>
                <w:szCs w:val="24"/>
              </w:rPr>
              <w:t>Topics</w:t>
            </w:r>
          </w:p>
        </w:tc>
      </w:tr>
      <w:tr w:rsidR="00B06D7D" w14:paraId="18203D9F" w14:textId="77777777" w:rsidTr="0066349D">
        <w:tc>
          <w:tcPr>
            <w:tcW w:w="4661" w:type="dxa"/>
          </w:tcPr>
          <w:p w14:paraId="185ECD30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CC2526">
              <w:rPr>
                <w:bCs/>
                <w:sz w:val="24"/>
                <w:szCs w:val="24"/>
              </w:rPr>
              <w:t>Nameirakpam</w:t>
            </w:r>
            <w:proofErr w:type="spellEnd"/>
            <w:r w:rsidRPr="00CC2526">
              <w:rPr>
                <w:bCs/>
                <w:sz w:val="24"/>
                <w:szCs w:val="24"/>
              </w:rPr>
              <w:t xml:space="preserve"> Jaswant Singh, IFS</w:t>
            </w:r>
          </w:p>
          <w:p w14:paraId="07F26363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 Director, Dir. of Fisheries, Sikkim</w:t>
            </w:r>
          </w:p>
        </w:tc>
        <w:tc>
          <w:tcPr>
            <w:tcW w:w="4662" w:type="dxa"/>
          </w:tcPr>
          <w:p w14:paraId="78DB823C" w14:textId="77777777" w:rsidR="00B06D7D" w:rsidRPr="00CC2526" w:rsidRDefault="00B06D7D" w:rsidP="00B06D7D">
            <w:pPr>
              <w:spacing w:after="0" w:line="240" w:lineRule="auto"/>
              <w:ind w:left="334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How To Ace Any Job Interview</w:t>
            </w:r>
          </w:p>
        </w:tc>
      </w:tr>
      <w:tr w:rsidR="00B06D7D" w14:paraId="40E1BFC7" w14:textId="77777777" w:rsidTr="0066349D">
        <w:tc>
          <w:tcPr>
            <w:tcW w:w="4661" w:type="dxa"/>
          </w:tcPr>
          <w:p w14:paraId="27E8C020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Dr. Sajib </w:t>
            </w:r>
            <w:proofErr w:type="spellStart"/>
            <w:r w:rsidRPr="00CC2526">
              <w:rPr>
                <w:bCs/>
                <w:sz w:val="24"/>
                <w:szCs w:val="24"/>
              </w:rPr>
              <w:t>Borua</w:t>
            </w:r>
            <w:proofErr w:type="spellEnd"/>
            <w:r w:rsidRPr="00CC2526">
              <w:rPr>
                <w:bCs/>
                <w:sz w:val="24"/>
                <w:szCs w:val="24"/>
              </w:rPr>
              <w:t xml:space="preserve"> Assoc. Professor, </w:t>
            </w:r>
          </w:p>
          <w:p w14:paraId="271F4A6B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EEI, AAU, Jorhat</w:t>
            </w:r>
          </w:p>
        </w:tc>
        <w:tc>
          <w:tcPr>
            <w:tcW w:w="4662" w:type="dxa"/>
          </w:tcPr>
          <w:p w14:paraId="7676A696" w14:textId="77777777" w:rsidR="00B06D7D" w:rsidRPr="00CC2526" w:rsidRDefault="00B06D7D" w:rsidP="00B06D7D">
            <w:pPr>
              <w:spacing w:after="0" w:line="240" w:lineRule="auto"/>
              <w:ind w:left="334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Soft Skills </w:t>
            </w:r>
            <w:proofErr w:type="gramStart"/>
            <w:r w:rsidRPr="00CC2526">
              <w:rPr>
                <w:bCs/>
                <w:sz w:val="24"/>
                <w:szCs w:val="24"/>
              </w:rPr>
              <w:t>For</w:t>
            </w:r>
            <w:proofErr w:type="gramEnd"/>
            <w:r w:rsidRPr="00CC2526">
              <w:rPr>
                <w:bCs/>
                <w:sz w:val="24"/>
                <w:szCs w:val="24"/>
              </w:rPr>
              <w:t xml:space="preserve"> Effective Future Service</w:t>
            </w:r>
          </w:p>
        </w:tc>
      </w:tr>
      <w:tr w:rsidR="00B06D7D" w14:paraId="399DEEF3" w14:textId="77777777" w:rsidTr="0066349D">
        <w:tc>
          <w:tcPr>
            <w:tcW w:w="4661" w:type="dxa"/>
          </w:tcPr>
          <w:p w14:paraId="2F8715BA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662" w:type="dxa"/>
          </w:tcPr>
          <w:p w14:paraId="6C5951A4" w14:textId="77777777" w:rsidR="00B06D7D" w:rsidRPr="00CC2526" w:rsidRDefault="00B06D7D" w:rsidP="00B06D7D">
            <w:pPr>
              <w:spacing w:after="0" w:line="240" w:lineRule="auto"/>
              <w:ind w:left="334" w:firstLine="0"/>
              <w:rPr>
                <w:bCs/>
                <w:sz w:val="24"/>
                <w:szCs w:val="24"/>
              </w:rPr>
            </w:pPr>
          </w:p>
        </w:tc>
      </w:tr>
      <w:tr w:rsidR="00B06D7D" w14:paraId="5367805C" w14:textId="77777777" w:rsidTr="0066349D">
        <w:tc>
          <w:tcPr>
            <w:tcW w:w="4661" w:type="dxa"/>
          </w:tcPr>
          <w:p w14:paraId="7AE4A92E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Dr. L. </w:t>
            </w:r>
            <w:proofErr w:type="spellStart"/>
            <w:r w:rsidRPr="00CC2526">
              <w:rPr>
                <w:bCs/>
                <w:sz w:val="24"/>
                <w:szCs w:val="24"/>
              </w:rPr>
              <w:t>Devarani</w:t>
            </w:r>
            <w:proofErr w:type="spellEnd"/>
            <w:r w:rsidRPr="00CC2526">
              <w:rPr>
                <w:bCs/>
                <w:sz w:val="24"/>
                <w:szCs w:val="24"/>
              </w:rPr>
              <w:t xml:space="preserve"> Assoc. Professor, </w:t>
            </w:r>
          </w:p>
          <w:p w14:paraId="313B3FCD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CPGS, CAU, Meghalaya</w:t>
            </w:r>
          </w:p>
        </w:tc>
        <w:tc>
          <w:tcPr>
            <w:tcW w:w="4662" w:type="dxa"/>
          </w:tcPr>
          <w:p w14:paraId="490B5923" w14:textId="77777777" w:rsidR="00B06D7D" w:rsidRPr="00CC2526" w:rsidRDefault="00B06D7D" w:rsidP="00B06D7D">
            <w:pPr>
              <w:spacing w:after="0" w:line="240" w:lineRule="auto"/>
              <w:ind w:left="334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Self-Awareness For Effective Communication</w:t>
            </w:r>
          </w:p>
        </w:tc>
      </w:tr>
      <w:tr w:rsidR="00B06D7D" w14:paraId="1D4C0B3F" w14:textId="77777777" w:rsidTr="0066349D">
        <w:tc>
          <w:tcPr>
            <w:tcW w:w="4661" w:type="dxa"/>
          </w:tcPr>
          <w:p w14:paraId="44B431CC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Dr. Shivani Sharma </w:t>
            </w:r>
          </w:p>
          <w:p w14:paraId="4FE739EC" w14:textId="77777777" w:rsidR="00B06D7D" w:rsidRPr="00CC2526" w:rsidRDefault="00B06D7D" w:rsidP="0066349D">
            <w:pPr>
              <w:spacing w:after="0" w:line="240" w:lineRule="auto"/>
              <w:ind w:left="313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Image Consultant, Etiquette Coach &amp; Soft Skills Trainer</w:t>
            </w:r>
          </w:p>
        </w:tc>
        <w:tc>
          <w:tcPr>
            <w:tcW w:w="4662" w:type="dxa"/>
          </w:tcPr>
          <w:p w14:paraId="74A5F244" w14:textId="77777777" w:rsidR="00B06D7D" w:rsidRPr="00CC2526" w:rsidRDefault="00B06D7D" w:rsidP="00B06D7D">
            <w:pPr>
              <w:spacing w:after="0" w:line="240" w:lineRule="auto"/>
              <w:ind w:left="334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How To Present Yourself Well During </w:t>
            </w:r>
            <w:proofErr w:type="gramStart"/>
            <w:r w:rsidRPr="00CC2526">
              <w:rPr>
                <w:bCs/>
                <w:sz w:val="24"/>
                <w:szCs w:val="24"/>
              </w:rPr>
              <w:t>An</w:t>
            </w:r>
            <w:proofErr w:type="gramEnd"/>
            <w:r w:rsidRPr="00CC2526">
              <w:rPr>
                <w:bCs/>
                <w:sz w:val="24"/>
                <w:szCs w:val="24"/>
              </w:rPr>
              <w:t xml:space="preserve"> Interview</w:t>
            </w:r>
          </w:p>
        </w:tc>
      </w:tr>
      <w:tr w:rsidR="00B06D7D" w14:paraId="58926A63" w14:textId="77777777" w:rsidTr="0066349D">
        <w:tc>
          <w:tcPr>
            <w:tcW w:w="4661" w:type="dxa"/>
          </w:tcPr>
          <w:p w14:paraId="09584323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CC2526">
              <w:rPr>
                <w:bCs/>
                <w:sz w:val="24"/>
                <w:szCs w:val="24"/>
              </w:rPr>
              <w:t>Khangembam</w:t>
            </w:r>
            <w:proofErr w:type="spellEnd"/>
            <w:r w:rsidRPr="00CC2526">
              <w:rPr>
                <w:bCs/>
                <w:sz w:val="24"/>
                <w:szCs w:val="24"/>
              </w:rPr>
              <w:t xml:space="preserve"> Ranjita Devi </w:t>
            </w:r>
          </w:p>
          <w:p w14:paraId="1A1441A0" w14:textId="77777777" w:rsidR="00B06D7D" w:rsidRPr="00CC2526" w:rsidRDefault="00B06D7D" w:rsidP="0066349D">
            <w:pPr>
              <w:spacing w:after="0" w:line="240" w:lineRule="auto"/>
              <w:ind w:left="313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CEO, State Institute of Hotel Management, Manipur</w:t>
            </w:r>
          </w:p>
        </w:tc>
        <w:tc>
          <w:tcPr>
            <w:tcW w:w="4662" w:type="dxa"/>
          </w:tcPr>
          <w:p w14:paraId="16265B8A" w14:textId="77777777" w:rsidR="00B06D7D" w:rsidRPr="00CC2526" w:rsidRDefault="00B06D7D" w:rsidP="00B06D7D">
            <w:pPr>
              <w:spacing w:after="0" w:line="240" w:lineRule="auto"/>
              <w:ind w:left="334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How To Polish Your Interview Skills</w:t>
            </w:r>
          </w:p>
        </w:tc>
      </w:tr>
      <w:tr w:rsidR="00B06D7D" w14:paraId="14811432" w14:textId="77777777" w:rsidTr="0066349D">
        <w:tc>
          <w:tcPr>
            <w:tcW w:w="4661" w:type="dxa"/>
          </w:tcPr>
          <w:p w14:paraId="04084D15" w14:textId="77777777" w:rsidR="00B06D7D" w:rsidRPr="00CC2526" w:rsidRDefault="00B06D7D" w:rsidP="006634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Ranjita </w:t>
            </w:r>
            <w:proofErr w:type="spellStart"/>
            <w:r w:rsidRPr="00CC2526">
              <w:rPr>
                <w:bCs/>
                <w:sz w:val="24"/>
                <w:szCs w:val="24"/>
              </w:rPr>
              <w:t>Khaidem</w:t>
            </w:r>
            <w:proofErr w:type="spellEnd"/>
          </w:p>
          <w:p w14:paraId="4D81CE6F" w14:textId="77777777" w:rsidR="00B06D7D" w:rsidRPr="00CC2526" w:rsidRDefault="00B06D7D" w:rsidP="0066349D">
            <w:pPr>
              <w:spacing w:after="0" w:line="240" w:lineRule="auto"/>
              <w:ind w:left="454" w:hanging="94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Certified L&amp;D Professional, Image</w:t>
            </w:r>
          </w:p>
          <w:p w14:paraId="07D94DD2" w14:textId="77777777" w:rsidR="00B06D7D" w:rsidRPr="00CC2526" w:rsidRDefault="00B06D7D" w:rsidP="0066349D">
            <w:pPr>
              <w:spacing w:after="0" w:line="240" w:lineRule="auto"/>
              <w:ind w:left="454" w:hanging="94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Coach &amp; Soft Skills Trainer</w:t>
            </w:r>
          </w:p>
        </w:tc>
        <w:tc>
          <w:tcPr>
            <w:tcW w:w="4662" w:type="dxa"/>
          </w:tcPr>
          <w:p w14:paraId="368B2E6E" w14:textId="77777777" w:rsidR="00B06D7D" w:rsidRPr="00CC2526" w:rsidRDefault="00B06D7D" w:rsidP="00B06D7D">
            <w:pPr>
              <w:spacing w:after="0" w:line="240" w:lineRule="auto"/>
              <w:ind w:left="334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>Power Up Your Personal &amp; Professional Image</w:t>
            </w:r>
          </w:p>
        </w:tc>
      </w:tr>
      <w:tr w:rsidR="00B06D7D" w14:paraId="5544B550" w14:textId="77777777" w:rsidTr="0066349D">
        <w:tc>
          <w:tcPr>
            <w:tcW w:w="4661" w:type="dxa"/>
          </w:tcPr>
          <w:p w14:paraId="36F07AA9" w14:textId="77777777" w:rsidR="00B06D7D" w:rsidRPr="00CC2526" w:rsidRDefault="00B06D7D" w:rsidP="0066349D">
            <w:pPr>
              <w:spacing w:after="0" w:line="240" w:lineRule="auto"/>
              <w:ind w:left="454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Madhusmita Dutta </w:t>
            </w:r>
            <w:proofErr w:type="spellStart"/>
            <w:proofErr w:type="gramStart"/>
            <w:r w:rsidRPr="00CC2526">
              <w:rPr>
                <w:bCs/>
                <w:sz w:val="24"/>
                <w:szCs w:val="24"/>
              </w:rPr>
              <w:t>Jr.Faculty</w:t>
            </w:r>
            <w:proofErr w:type="spellEnd"/>
            <w:proofErr w:type="gramEnd"/>
            <w:r w:rsidRPr="00CC2526">
              <w:rPr>
                <w:bCs/>
                <w:sz w:val="24"/>
                <w:szCs w:val="24"/>
              </w:rPr>
              <w:t>, EEI, AAU, Jorhat</w:t>
            </w:r>
          </w:p>
        </w:tc>
        <w:tc>
          <w:tcPr>
            <w:tcW w:w="4662" w:type="dxa"/>
          </w:tcPr>
          <w:p w14:paraId="429E7D96" w14:textId="77777777" w:rsidR="00B06D7D" w:rsidRPr="00CC2526" w:rsidRDefault="00B06D7D" w:rsidP="00B06D7D">
            <w:pPr>
              <w:spacing w:after="0" w:line="240" w:lineRule="auto"/>
              <w:ind w:left="334" w:firstLine="0"/>
              <w:rPr>
                <w:bCs/>
                <w:sz w:val="24"/>
                <w:szCs w:val="24"/>
              </w:rPr>
            </w:pPr>
            <w:r w:rsidRPr="00CC2526">
              <w:rPr>
                <w:bCs/>
                <w:sz w:val="24"/>
                <w:szCs w:val="24"/>
              </w:rPr>
              <w:t xml:space="preserve">Effective Inter Personal Skills </w:t>
            </w:r>
            <w:proofErr w:type="gramStart"/>
            <w:r w:rsidRPr="00CC2526">
              <w:rPr>
                <w:bCs/>
                <w:sz w:val="24"/>
                <w:szCs w:val="24"/>
              </w:rPr>
              <w:t>For</w:t>
            </w:r>
            <w:proofErr w:type="gramEnd"/>
            <w:r w:rsidRPr="00CC2526">
              <w:rPr>
                <w:bCs/>
                <w:sz w:val="24"/>
                <w:szCs w:val="24"/>
              </w:rPr>
              <w:t xml:space="preserve"> Professionals</w:t>
            </w:r>
          </w:p>
        </w:tc>
      </w:tr>
    </w:tbl>
    <w:p w14:paraId="2D010F9D" w14:textId="32537B08" w:rsidR="00A213C1" w:rsidRDefault="00A213C1" w:rsidP="00014701">
      <w:pPr>
        <w:rPr>
          <w:bCs/>
          <w:u w:val="single"/>
        </w:rPr>
      </w:pPr>
    </w:p>
    <w:p w14:paraId="47A3B8AC" w14:textId="26ED6FDF" w:rsidR="00EF25F4" w:rsidRDefault="00EF25F4" w:rsidP="00014701">
      <w:pPr>
        <w:rPr>
          <w:bCs/>
          <w:u w:val="single"/>
        </w:rPr>
      </w:pPr>
      <w:r w:rsidRPr="00EF25F4">
        <w:rPr>
          <w:bCs/>
          <w:noProof/>
          <w:u w:val="single"/>
        </w:rPr>
        <w:drawing>
          <wp:inline distT="0" distB="0" distL="0" distR="0" wp14:anchorId="23DF26B6" wp14:editId="57D524B1">
            <wp:extent cx="2909570" cy="24738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829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5F4">
        <w:rPr>
          <w:bCs/>
          <w:noProof/>
          <w:u w:val="single"/>
        </w:rPr>
        <w:drawing>
          <wp:inline distT="0" distB="0" distL="0" distR="0" wp14:anchorId="21F331D6" wp14:editId="7943CEF6">
            <wp:extent cx="3133725" cy="247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144" cy="24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821E" w14:textId="7B416D87" w:rsidR="00EF25F4" w:rsidRPr="00EF25F4" w:rsidRDefault="00EF25F4" w:rsidP="00EF25F4">
      <w:pPr>
        <w:jc w:val="center"/>
        <w:rPr>
          <w:bCs/>
        </w:rPr>
      </w:pPr>
      <w:r w:rsidRPr="00EF25F4">
        <w:rPr>
          <w:bCs/>
        </w:rPr>
        <w:t xml:space="preserve">Photo: Screenshot of the </w:t>
      </w:r>
      <w:proofErr w:type="spellStart"/>
      <w:r w:rsidRPr="00EF25F4">
        <w:rPr>
          <w:bCs/>
        </w:rPr>
        <w:t>the</w:t>
      </w:r>
      <w:proofErr w:type="spellEnd"/>
      <w:r w:rsidRPr="00EF25F4">
        <w:rPr>
          <w:bCs/>
        </w:rPr>
        <w:t xml:space="preserve"> webinar: </w:t>
      </w:r>
      <w:r w:rsidRPr="00EF25F4">
        <w:rPr>
          <w:rFonts w:ascii="Times New Roman" w:hAnsi="Times New Roman"/>
          <w:b/>
          <w:sz w:val="24"/>
          <w:szCs w:val="24"/>
        </w:rPr>
        <w:t>Success Master Class</w:t>
      </w:r>
      <w:r w:rsidR="00A542AD">
        <w:rPr>
          <w:rFonts w:ascii="Times New Roman" w:hAnsi="Times New Roman"/>
          <w:b/>
          <w:sz w:val="24"/>
          <w:szCs w:val="24"/>
        </w:rPr>
        <w:t xml:space="preserve"> -</w:t>
      </w:r>
      <w:r w:rsidRPr="00EF25F4">
        <w:rPr>
          <w:rFonts w:ascii="Times New Roman" w:hAnsi="Times New Roman"/>
          <w:b/>
          <w:sz w:val="24"/>
          <w:szCs w:val="24"/>
        </w:rPr>
        <w:t xml:space="preserve"> Personality Development with Soft Skills learning</w:t>
      </w:r>
    </w:p>
    <w:sectPr w:rsidR="00EF25F4" w:rsidRPr="00EF25F4" w:rsidSect="0018059D">
      <w:pgSz w:w="11907" w:h="16839" w:code="9"/>
      <w:pgMar w:top="993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466"/>
    <w:multiLevelType w:val="hybridMultilevel"/>
    <w:tmpl w:val="CB6211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27F0"/>
    <w:multiLevelType w:val="hybridMultilevel"/>
    <w:tmpl w:val="2722B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6BEB"/>
    <w:multiLevelType w:val="hybridMultilevel"/>
    <w:tmpl w:val="78E8F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590"/>
    <w:multiLevelType w:val="hybridMultilevel"/>
    <w:tmpl w:val="EB4EA376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F30"/>
    <w:multiLevelType w:val="hybridMultilevel"/>
    <w:tmpl w:val="7070E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5818"/>
    <w:multiLevelType w:val="hybridMultilevel"/>
    <w:tmpl w:val="D6C0F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21"/>
    <w:multiLevelType w:val="hybridMultilevel"/>
    <w:tmpl w:val="6B029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5227"/>
    <w:multiLevelType w:val="hybridMultilevel"/>
    <w:tmpl w:val="449098CA"/>
    <w:lvl w:ilvl="0" w:tplc="A45AADA6">
      <w:numFmt w:val="bullet"/>
      <w:lvlText w:val="-"/>
      <w:lvlJc w:val="left"/>
      <w:pPr>
        <w:ind w:left="34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8" w15:restartNumberingAfterBreak="0">
    <w:nsid w:val="47EC5C90"/>
    <w:multiLevelType w:val="hybridMultilevel"/>
    <w:tmpl w:val="75302336"/>
    <w:lvl w:ilvl="0" w:tplc="4009000B">
      <w:start w:val="1"/>
      <w:numFmt w:val="bullet"/>
      <w:lvlText w:val=""/>
      <w:lvlJc w:val="left"/>
      <w:pPr>
        <w:ind w:left="3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60888"/>
    <w:multiLevelType w:val="hybridMultilevel"/>
    <w:tmpl w:val="7F3CB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92DF8"/>
    <w:multiLevelType w:val="hybridMultilevel"/>
    <w:tmpl w:val="695ED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936E0"/>
    <w:multiLevelType w:val="hybridMultilevel"/>
    <w:tmpl w:val="1AF69E90"/>
    <w:lvl w:ilvl="0" w:tplc="EC3A0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3D39"/>
    <w:multiLevelType w:val="hybridMultilevel"/>
    <w:tmpl w:val="10748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6C9"/>
    <w:multiLevelType w:val="hybridMultilevel"/>
    <w:tmpl w:val="B4E663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22D"/>
    <w:multiLevelType w:val="hybridMultilevel"/>
    <w:tmpl w:val="04EE5B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10A8"/>
    <w:multiLevelType w:val="hybridMultilevel"/>
    <w:tmpl w:val="DFEAD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6A11"/>
    <w:multiLevelType w:val="hybridMultilevel"/>
    <w:tmpl w:val="C27A4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37217">
    <w:abstractNumId w:val="13"/>
  </w:num>
  <w:num w:numId="2" w16cid:durableId="162745480">
    <w:abstractNumId w:val="0"/>
  </w:num>
  <w:num w:numId="3" w16cid:durableId="802163395">
    <w:abstractNumId w:val="15"/>
  </w:num>
  <w:num w:numId="4" w16cid:durableId="473834588">
    <w:abstractNumId w:val="11"/>
  </w:num>
  <w:num w:numId="5" w16cid:durableId="1229417228">
    <w:abstractNumId w:val="16"/>
  </w:num>
  <w:num w:numId="6" w16cid:durableId="1515150695">
    <w:abstractNumId w:val="3"/>
  </w:num>
  <w:num w:numId="7" w16cid:durableId="1928997354">
    <w:abstractNumId w:val="1"/>
  </w:num>
  <w:num w:numId="8" w16cid:durableId="598177420">
    <w:abstractNumId w:val="4"/>
  </w:num>
  <w:num w:numId="9" w16cid:durableId="1096439277">
    <w:abstractNumId w:val="12"/>
  </w:num>
  <w:num w:numId="10" w16cid:durableId="1636329778">
    <w:abstractNumId w:val="2"/>
  </w:num>
  <w:num w:numId="11" w16cid:durableId="1150095073">
    <w:abstractNumId w:val="5"/>
  </w:num>
  <w:num w:numId="12" w16cid:durableId="1510867506">
    <w:abstractNumId w:val="6"/>
  </w:num>
  <w:num w:numId="13" w16cid:durableId="1440757756">
    <w:abstractNumId w:val="7"/>
  </w:num>
  <w:num w:numId="14" w16cid:durableId="1179660441">
    <w:abstractNumId w:val="14"/>
  </w:num>
  <w:num w:numId="15" w16cid:durableId="1312514563">
    <w:abstractNumId w:val="9"/>
  </w:num>
  <w:num w:numId="16" w16cid:durableId="165286322">
    <w:abstractNumId w:val="10"/>
  </w:num>
  <w:num w:numId="17" w16cid:durableId="21589685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21"/>
    <w:rsid w:val="00000ACB"/>
    <w:rsid w:val="00000B17"/>
    <w:rsid w:val="00002ABA"/>
    <w:rsid w:val="00002E24"/>
    <w:rsid w:val="00005377"/>
    <w:rsid w:val="00005668"/>
    <w:rsid w:val="0000577D"/>
    <w:rsid w:val="000112D2"/>
    <w:rsid w:val="00012E62"/>
    <w:rsid w:val="000144CC"/>
    <w:rsid w:val="00014701"/>
    <w:rsid w:val="00015630"/>
    <w:rsid w:val="00020F68"/>
    <w:rsid w:val="00024D26"/>
    <w:rsid w:val="000309DF"/>
    <w:rsid w:val="00030EEA"/>
    <w:rsid w:val="00034861"/>
    <w:rsid w:val="0003550F"/>
    <w:rsid w:val="000371A4"/>
    <w:rsid w:val="00037A2D"/>
    <w:rsid w:val="00037FE8"/>
    <w:rsid w:val="00041944"/>
    <w:rsid w:val="00041D36"/>
    <w:rsid w:val="00041DD8"/>
    <w:rsid w:val="000444C6"/>
    <w:rsid w:val="00045103"/>
    <w:rsid w:val="00050970"/>
    <w:rsid w:val="000526F1"/>
    <w:rsid w:val="000542C9"/>
    <w:rsid w:val="00055C56"/>
    <w:rsid w:val="00056B78"/>
    <w:rsid w:val="00057F1B"/>
    <w:rsid w:val="00063601"/>
    <w:rsid w:val="00063C1E"/>
    <w:rsid w:val="00064F1C"/>
    <w:rsid w:val="00065547"/>
    <w:rsid w:val="00065CD3"/>
    <w:rsid w:val="00065DE3"/>
    <w:rsid w:val="00066A7B"/>
    <w:rsid w:val="00070E9D"/>
    <w:rsid w:val="00073514"/>
    <w:rsid w:val="0008030B"/>
    <w:rsid w:val="000815FE"/>
    <w:rsid w:val="00081AFC"/>
    <w:rsid w:val="00081D12"/>
    <w:rsid w:val="00083665"/>
    <w:rsid w:val="00085A57"/>
    <w:rsid w:val="00086228"/>
    <w:rsid w:val="00086D52"/>
    <w:rsid w:val="000879DD"/>
    <w:rsid w:val="0009224F"/>
    <w:rsid w:val="00093447"/>
    <w:rsid w:val="000935FF"/>
    <w:rsid w:val="0009370A"/>
    <w:rsid w:val="0009420B"/>
    <w:rsid w:val="0009711C"/>
    <w:rsid w:val="000973D7"/>
    <w:rsid w:val="000975E6"/>
    <w:rsid w:val="000A179C"/>
    <w:rsid w:val="000A1D99"/>
    <w:rsid w:val="000A1F92"/>
    <w:rsid w:val="000A33CB"/>
    <w:rsid w:val="000A3688"/>
    <w:rsid w:val="000A5A63"/>
    <w:rsid w:val="000A7AB1"/>
    <w:rsid w:val="000A7CFA"/>
    <w:rsid w:val="000B1618"/>
    <w:rsid w:val="000B1879"/>
    <w:rsid w:val="000B21F4"/>
    <w:rsid w:val="000B2561"/>
    <w:rsid w:val="000B43B4"/>
    <w:rsid w:val="000B52A1"/>
    <w:rsid w:val="000B5596"/>
    <w:rsid w:val="000B5DEA"/>
    <w:rsid w:val="000B6B90"/>
    <w:rsid w:val="000C0106"/>
    <w:rsid w:val="000C280E"/>
    <w:rsid w:val="000C4E02"/>
    <w:rsid w:val="000C651A"/>
    <w:rsid w:val="000C7C7A"/>
    <w:rsid w:val="000D1550"/>
    <w:rsid w:val="000D2B33"/>
    <w:rsid w:val="000D34F3"/>
    <w:rsid w:val="000D424F"/>
    <w:rsid w:val="000D5C62"/>
    <w:rsid w:val="000D77D5"/>
    <w:rsid w:val="000E0261"/>
    <w:rsid w:val="000E42F5"/>
    <w:rsid w:val="000E5B83"/>
    <w:rsid w:val="000E7943"/>
    <w:rsid w:val="000F12C7"/>
    <w:rsid w:val="000F4D19"/>
    <w:rsid w:val="000F68B5"/>
    <w:rsid w:val="000F6D8C"/>
    <w:rsid w:val="00101277"/>
    <w:rsid w:val="001020BF"/>
    <w:rsid w:val="00102F54"/>
    <w:rsid w:val="00104643"/>
    <w:rsid w:val="0010640C"/>
    <w:rsid w:val="00107B2E"/>
    <w:rsid w:val="0011469F"/>
    <w:rsid w:val="001211E8"/>
    <w:rsid w:val="001221B9"/>
    <w:rsid w:val="0012298F"/>
    <w:rsid w:val="00123347"/>
    <w:rsid w:val="00123F86"/>
    <w:rsid w:val="001247DB"/>
    <w:rsid w:val="001256DD"/>
    <w:rsid w:val="001257E6"/>
    <w:rsid w:val="0012752D"/>
    <w:rsid w:val="0013084E"/>
    <w:rsid w:val="00130DCC"/>
    <w:rsid w:val="001310E1"/>
    <w:rsid w:val="00132AB9"/>
    <w:rsid w:val="00133D20"/>
    <w:rsid w:val="00134624"/>
    <w:rsid w:val="00134ECC"/>
    <w:rsid w:val="00135B53"/>
    <w:rsid w:val="0013689A"/>
    <w:rsid w:val="00136C0E"/>
    <w:rsid w:val="00137627"/>
    <w:rsid w:val="001406EE"/>
    <w:rsid w:val="00140D3F"/>
    <w:rsid w:val="00141A55"/>
    <w:rsid w:val="00146E66"/>
    <w:rsid w:val="00150386"/>
    <w:rsid w:val="001504DB"/>
    <w:rsid w:val="00150578"/>
    <w:rsid w:val="00151558"/>
    <w:rsid w:val="00152BAA"/>
    <w:rsid w:val="001543CF"/>
    <w:rsid w:val="001549D3"/>
    <w:rsid w:val="001552B6"/>
    <w:rsid w:val="001567EF"/>
    <w:rsid w:val="00156C95"/>
    <w:rsid w:val="001578BF"/>
    <w:rsid w:val="00157B78"/>
    <w:rsid w:val="00160AC1"/>
    <w:rsid w:val="001622D5"/>
    <w:rsid w:val="00162C6B"/>
    <w:rsid w:val="00162E71"/>
    <w:rsid w:val="00170E41"/>
    <w:rsid w:val="0018059D"/>
    <w:rsid w:val="00182378"/>
    <w:rsid w:val="00185536"/>
    <w:rsid w:val="0018650B"/>
    <w:rsid w:val="0018789D"/>
    <w:rsid w:val="00192E5D"/>
    <w:rsid w:val="00192F51"/>
    <w:rsid w:val="00194BD6"/>
    <w:rsid w:val="001959DA"/>
    <w:rsid w:val="0019678C"/>
    <w:rsid w:val="001979AA"/>
    <w:rsid w:val="001979FD"/>
    <w:rsid w:val="001A1E46"/>
    <w:rsid w:val="001A45FC"/>
    <w:rsid w:val="001A465E"/>
    <w:rsid w:val="001B2A36"/>
    <w:rsid w:val="001B2CAA"/>
    <w:rsid w:val="001B3C8D"/>
    <w:rsid w:val="001B5F18"/>
    <w:rsid w:val="001B5F5E"/>
    <w:rsid w:val="001C2666"/>
    <w:rsid w:val="001C3913"/>
    <w:rsid w:val="001C4150"/>
    <w:rsid w:val="001C4543"/>
    <w:rsid w:val="001C5D99"/>
    <w:rsid w:val="001D0567"/>
    <w:rsid w:val="001D38AE"/>
    <w:rsid w:val="001D46DE"/>
    <w:rsid w:val="001D5883"/>
    <w:rsid w:val="001D60F6"/>
    <w:rsid w:val="001D62E4"/>
    <w:rsid w:val="001D6C34"/>
    <w:rsid w:val="001D6F2A"/>
    <w:rsid w:val="001E0ACF"/>
    <w:rsid w:val="001E262A"/>
    <w:rsid w:val="001E3FD0"/>
    <w:rsid w:val="001E4554"/>
    <w:rsid w:val="001E4F26"/>
    <w:rsid w:val="001E4F38"/>
    <w:rsid w:val="001E5270"/>
    <w:rsid w:val="001E58E9"/>
    <w:rsid w:val="001F2D3D"/>
    <w:rsid w:val="001F3FC5"/>
    <w:rsid w:val="001F4186"/>
    <w:rsid w:val="001F4C62"/>
    <w:rsid w:val="001F5278"/>
    <w:rsid w:val="00200897"/>
    <w:rsid w:val="00200CD3"/>
    <w:rsid w:val="00202AD0"/>
    <w:rsid w:val="00202B1C"/>
    <w:rsid w:val="00205518"/>
    <w:rsid w:val="00206093"/>
    <w:rsid w:val="00210FB2"/>
    <w:rsid w:val="00213D4F"/>
    <w:rsid w:val="00221424"/>
    <w:rsid w:val="00224109"/>
    <w:rsid w:val="00224999"/>
    <w:rsid w:val="00226AF3"/>
    <w:rsid w:val="00227312"/>
    <w:rsid w:val="00227357"/>
    <w:rsid w:val="00230099"/>
    <w:rsid w:val="00233301"/>
    <w:rsid w:val="002335DC"/>
    <w:rsid w:val="00233BD1"/>
    <w:rsid w:val="002412ED"/>
    <w:rsid w:val="00241882"/>
    <w:rsid w:val="0024234E"/>
    <w:rsid w:val="00246EC0"/>
    <w:rsid w:val="002470FD"/>
    <w:rsid w:val="002471FD"/>
    <w:rsid w:val="002473BA"/>
    <w:rsid w:val="0025302F"/>
    <w:rsid w:val="002531CE"/>
    <w:rsid w:val="0026031A"/>
    <w:rsid w:val="002606CC"/>
    <w:rsid w:val="0026099E"/>
    <w:rsid w:val="002628C4"/>
    <w:rsid w:val="00262CE0"/>
    <w:rsid w:val="002637E4"/>
    <w:rsid w:val="00263B46"/>
    <w:rsid w:val="002651F1"/>
    <w:rsid w:val="00265578"/>
    <w:rsid w:val="00266EA1"/>
    <w:rsid w:val="00267134"/>
    <w:rsid w:val="00267DBD"/>
    <w:rsid w:val="00270C99"/>
    <w:rsid w:val="00272115"/>
    <w:rsid w:val="00273017"/>
    <w:rsid w:val="00275F25"/>
    <w:rsid w:val="00276B59"/>
    <w:rsid w:val="00276E13"/>
    <w:rsid w:val="002810AB"/>
    <w:rsid w:val="00281271"/>
    <w:rsid w:val="00284758"/>
    <w:rsid w:val="00284A5A"/>
    <w:rsid w:val="00284F6A"/>
    <w:rsid w:val="002858AE"/>
    <w:rsid w:val="0028662C"/>
    <w:rsid w:val="00286BE3"/>
    <w:rsid w:val="00287265"/>
    <w:rsid w:val="00287315"/>
    <w:rsid w:val="00287BED"/>
    <w:rsid w:val="002941C2"/>
    <w:rsid w:val="00295072"/>
    <w:rsid w:val="002965BD"/>
    <w:rsid w:val="00296873"/>
    <w:rsid w:val="002A027C"/>
    <w:rsid w:val="002A0ACA"/>
    <w:rsid w:val="002A12FB"/>
    <w:rsid w:val="002A3795"/>
    <w:rsid w:val="002A439B"/>
    <w:rsid w:val="002A507C"/>
    <w:rsid w:val="002A523B"/>
    <w:rsid w:val="002A62B0"/>
    <w:rsid w:val="002B0E06"/>
    <w:rsid w:val="002B256C"/>
    <w:rsid w:val="002B56DF"/>
    <w:rsid w:val="002B5D88"/>
    <w:rsid w:val="002B6148"/>
    <w:rsid w:val="002C3FA0"/>
    <w:rsid w:val="002C6714"/>
    <w:rsid w:val="002C76CA"/>
    <w:rsid w:val="002D0162"/>
    <w:rsid w:val="002D229D"/>
    <w:rsid w:val="002D3839"/>
    <w:rsid w:val="002D397A"/>
    <w:rsid w:val="002D4506"/>
    <w:rsid w:val="002E158F"/>
    <w:rsid w:val="002E2D87"/>
    <w:rsid w:val="002F0678"/>
    <w:rsid w:val="002F0886"/>
    <w:rsid w:val="002F2C60"/>
    <w:rsid w:val="002F449B"/>
    <w:rsid w:val="002F641F"/>
    <w:rsid w:val="00301C8D"/>
    <w:rsid w:val="003020DC"/>
    <w:rsid w:val="00302E92"/>
    <w:rsid w:val="00305615"/>
    <w:rsid w:val="00306859"/>
    <w:rsid w:val="0031341A"/>
    <w:rsid w:val="00313845"/>
    <w:rsid w:val="00314512"/>
    <w:rsid w:val="00316C4A"/>
    <w:rsid w:val="00320A82"/>
    <w:rsid w:val="00322534"/>
    <w:rsid w:val="00322A8F"/>
    <w:rsid w:val="003236C5"/>
    <w:rsid w:val="0032603C"/>
    <w:rsid w:val="00333B65"/>
    <w:rsid w:val="00335056"/>
    <w:rsid w:val="00335AE8"/>
    <w:rsid w:val="00337420"/>
    <w:rsid w:val="00340733"/>
    <w:rsid w:val="0034689C"/>
    <w:rsid w:val="003468BD"/>
    <w:rsid w:val="00350FA5"/>
    <w:rsid w:val="0035272A"/>
    <w:rsid w:val="00354214"/>
    <w:rsid w:val="003550E5"/>
    <w:rsid w:val="0035541D"/>
    <w:rsid w:val="003575BF"/>
    <w:rsid w:val="00357B1B"/>
    <w:rsid w:val="00361DFE"/>
    <w:rsid w:val="00362242"/>
    <w:rsid w:val="00363244"/>
    <w:rsid w:val="00363599"/>
    <w:rsid w:val="00363618"/>
    <w:rsid w:val="00370D0A"/>
    <w:rsid w:val="00377E9C"/>
    <w:rsid w:val="00384682"/>
    <w:rsid w:val="003851C6"/>
    <w:rsid w:val="0038578E"/>
    <w:rsid w:val="00385AD8"/>
    <w:rsid w:val="003919F3"/>
    <w:rsid w:val="00394BE9"/>
    <w:rsid w:val="0039510A"/>
    <w:rsid w:val="003955A9"/>
    <w:rsid w:val="00396800"/>
    <w:rsid w:val="00397699"/>
    <w:rsid w:val="003976EA"/>
    <w:rsid w:val="003A04A1"/>
    <w:rsid w:val="003A0AAB"/>
    <w:rsid w:val="003A2FEA"/>
    <w:rsid w:val="003A3E0D"/>
    <w:rsid w:val="003A5AE4"/>
    <w:rsid w:val="003A7D20"/>
    <w:rsid w:val="003B07F5"/>
    <w:rsid w:val="003B1908"/>
    <w:rsid w:val="003B3C49"/>
    <w:rsid w:val="003B72BC"/>
    <w:rsid w:val="003B7982"/>
    <w:rsid w:val="003B7BD2"/>
    <w:rsid w:val="003C00AE"/>
    <w:rsid w:val="003C026A"/>
    <w:rsid w:val="003C0A9E"/>
    <w:rsid w:val="003C11A6"/>
    <w:rsid w:val="003C285F"/>
    <w:rsid w:val="003C36A7"/>
    <w:rsid w:val="003C721D"/>
    <w:rsid w:val="003C7DF2"/>
    <w:rsid w:val="003D2B5A"/>
    <w:rsid w:val="003D49E2"/>
    <w:rsid w:val="003D4F66"/>
    <w:rsid w:val="003D5FB5"/>
    <w:rsid w:val="003D613D"/>
    <w:rsid w:val="003D7A82"/>
    <w:rsid w:val="003E1427"/>
    <w:rsid w:val="003E3BBB"/>
    <w:rsid w:val="003E5D02"/>
    <w:rsid w:val="003E5D8A"/>
    <w:rsid w:val="003E69B8"/>
    <w:rsid w:val="003E71F0"/>
    <w:rsid w:val="003E7AF2"/>
    <w:rsid w:val="003F0818"/>
    <w:rsid w:val="003F163C"/>
    <w:rsid w:val="003F450D"/>
    <w:rsid w:val="003F4CE2"/>
    <w:rsid w:val="003F64EA"/>
    <w:rsid w:val="003F75C6"/>
    <w:rsid w:val="00401308"/>
    <w:rsid w:val="0040158D"/>
    <w:rsid w:val="00401DB9"/>
    <w:rsid w:val="00402E3F"/>
    <w:rsid w:val="0040460D"/>
    <w:rsid w:val="00405269"/>
    <w:rsid w:val="004072E3"/>
    <w:rsid w:val="00407DFC"/>
    <w:rsid w:val="00411867"/>
    <w:rsid w:val="00411AB4"/>
    <w:rsid w:val="004131C7"/>
    <w:rsid w:val="00414872"/>
    <w:rsid w:val="00415A24"/>
    <w:rsid w:val="0041612C"/>
    <w:rsid w:val="00416B20"/>
    <w:rsid w:val="004171F5"/>
    <w:rsid w:val="00417E21"/>
    <w:rsid w:val="00422376"/>
    <w:rsid w:val="00427789"/>
    <w:rsid w:val="004277BE"/>
    <w:rsid w:val="00430857"/>
    <w:rsid w:val="00431A21"/>
    <w:rsid w:val="0043243D"/>
    <w:rsid w:val="0043374C"/>
    <w:rsid w:val="0043649D"/>
    <w:rsid w:val="004365F6"/>
    <w:rsid w:val="004418E1"/>
    <w:rsid w:val="004432C8"/>
    <w:rsid w:val="00444353"/>
    <w:rsid w:val="00445CD2"/>
    <w:rsid w:val="00446489"/>
    <w:rsid w:val="00446D82"/>
    <w:rsid w:val="00447481"/>
    <w:rsid w:val="00450710"/>
    <w:rsid w:val="00451372"/>
    <w:rsid w:val="00453D0E"/>
    <w:rsid w:val="00461454"/>
    <w:rsid w:val="004618F1"/>
    <w:rsid w:val="00461C57"/>
    <w:rsid w:val="004620ED"/>
    <w:rsid w:val="00464B5C"/>
    <w:rsid w:val="004667C9"/>
    <w:rsid w:val="0046720D"/>
    <w:rsid w:val="004709C6"/>
    <w:rsid w:val="00472104"/>
    <w:rsid w:val="0047255E"/>
    <w:rsid w:val="004725F9"/>
    <w:rsid w:val="00473053"/>
    <w:rsid w:val="0047305F"/>
    <w:rsid w:val="004734FF"/>
    <w:rsid w:val="00476CE8"/>
    <w:rsid w:val="00476D47"/>
    <w:rsid w:val="00477975"/>
    <w:rsid w:val="004818A8"/>
    <w:rsid w:val="00484E77"/>
    <w:rsid w:val="004862EB"/>
    <w:rsid w:val="004922FC"/>
    <w:rsid w:val="00493C15"/>
    <w:rsid w:val="00495A7C"/>
    <w:rsid w:val="00496444"/>
    <w:rsid w:val="004A0101"/>
    <w:rsid w:val="004A024C"/>
    <w:rsid w:val="004A31A7"/>
    <w:rsid w:val="004A4ED8"/>
    <w:rsid w:val="004A7335"/>
    <w:rsid w:val="004B0EAE"/>
    <w:rsid w:val="004B36F8"/>
    <w:rsid w:val="004B4933"/>
    <w:rsid w:val="004B4BFF"/>
    <w:rsid w:val="004B559C"/>
    <w:rsid w:val="004B5E53"/>
    <w:rsid w:val="004B772D"/>
    <w:rsid w:val="004C4714"/>
    <w:rsid w:val="004C56FB"/>
    <w:rsid w:val="004C5E3E"/>
    <w:rsid w:val="004C7A5F"/>
    <w:rsid w:val="004D063C"/>
    <w:rsid w:val="004D1941"/>
    <w:rsid w:val="004D2693"/>
    <w:rsid w:val="004D26C6"/>
    <w:rsid w:val="004D3096"/>
    <w:rsid w:val="004D414B"/>
    <w:rsid w:val="004D615E"/>
    <w:rsid w:val="004D6D1A"/>
    <w:rsid w:val="004E0D83"/>
    <w:rsid w:val="004E233E"/>
    <w:rsid w:val="004E463A"/>
    <w:rsid w:val="004E5312"/>
    <w:rsid w:val="004E719E"/>
    <w:rsid w:val="004F190E"/>
    <w:rsid w:val="004F5683"/>
    <w:rsid w:val="005009F4"/>
    <w:rsid w:val="00500E83"/>
    <w:rsid w:val="0050143E"/>
    <w:rsid w:val="00501B6B"/>
    <w:rsid w:val="00503917"/>
    <w:rsid w:val="005051CE"/>
    <w:rsid w:val="005117C8"/>
    <w:rsid w:val="00511956"/>
    <w:rsid w:val="00512986"/>
    <w:rsid w:val="00515043"/>
    <w:rsid w:val="005152F5"/>
    <w:rsid w:val="005179D2"/>
    <w:rsid w:val="00517F0C"/>
    <w:rsid w:val="005200A9"/>
    <w:rsid w:val="00520C26"/>
    <w:rsid w:val="00521FEA"/>
    <w:rsid w:val="00522E53"/>
    <w:rsid w:val="00523404"/>
    <w:rsid w:val="0052582E"/>
    <w:rsid w:val="0052654A"/>
    <w:rsid w:val="00531A51"/>
    <w:rsid w:val="00532227"/>
    <w:rsid w:val="00533CA3"/>
    <w:rsid w:val="00533CBE"/>
    <w:rsid w:val="00533E08"/>
    <w:rsid w:val="0053628A"/>
    <w:rsid w:val="00536F36"/>
    <w:rsid w:val="00537791"/>
    <w:rsid w:val="005379BC"/>
    <w:rsid w:val="00541DEE"/>
    <w:rsid w:val="00542DB1"/>
    <w:rsid w:val="00545186"/>
    <w:rsid w:val="005505B0"/>
    <w:rsid w:val="00550828"/>
    <w:rsid w:val="00552A3B"/>
    <w:rsid w:val="005533DF"/>
    <w:rsid w:val="00554747"/>
    <w:rsid w:val="00555416"/>
    <w:rsid w:val="005555F7"/>
    <w:rsid w:val="005558A3"/>
    <w:rsid w:val="00560449"/>
    <w:rsid w:val="00562B9B"/>
    <w:rsid w:val="00563CA9"/>
    <w:rsid w:val="00564509"/>
    <w:rsid w:val="00565D8A"/>
    <w:rsid w:val="00565DFB"/>
    <w:rsid w:val="005674D8"/>
    <w:rsid w:val="0057036F"/>
    <w:rsid w:val="00570FDF"/>
    <w:rsid w:val="00571ACE"/>
    <w:rsid w:val="00571D37"/>
    <w:rsid w:val="00571FA9"/>
    <w:rsid w:val="00573A35"/>
    <w:rsid w:val="00575D55"/>
    <w:rsid w:val="00577E0A"/>
    <w:rsid w:val="00582453"/>
    <w:rsid w:val="00583242"/>
    <w:rsid w:val="0058500D"/>
    <w:rsid w:val="005852C8"/>
    <w:rsid w:val="005906C1"/>
    <w:rsid w:val="0059158A"/>
    <w:rsid w:val="005921A0"/>
    <w:rsid w:val="00594CBC"/>
    <w:rsid w:val="00596538"/>
    <w:rsid w:val="00597285"/>
    <w:rsid w:val="005A0AF1"/>
    <w:rsid w:val="005A0FD3"/>
    <w:rsid w:val="005A1032"/>
    <w:rsid w:val="005A35A9"/>
    <w:rsid w:val="005A3761"/>
    <w:rsid w:val="005A4629"/>
    <w:rsid w:val="005A479B"/>
    <w:rsid w:val="005A57A9"/>
    <w:rsid w:val="005A64F9"/>
    <w:rsid w:val="005A7B89"/>
    <w:rsid w:val="005A7C91"/>
    <w:rsid w:val="005B01C1"/>
    <w:rsid w:val="005B320D"/>
    <w:rsid w:val="005B38B6"/>
    <w:rsid w:val="005B7A53"/>
    <w:rsid w:val="005C120F"/>
    <w:rsid w:val="005C2748"/>
    <w:rsid w:val="005C33A8"/>
    <w:rsid w:val="005C3D41"/>
    <w:rsid w:val="005C58DA"/>
    <w:rsid w:val="005C6429"/>
    <w:rsid w:val="005C65EE"/>
    <w:rsid w:val="005C742D"/>
    <w:rsid w:val="005C7BFE"/>
    <w:rsid w:val="005D3385"/>
    <w:rsid w:val="005D495B"/>
    <w:rsid w:val="005D712D"/>
    <w:rsid w:val="005E2804"/>
    <w:rsid w:val="005E5913"/>
    <w:rsid w:val="005E6C9F"/>
    <w:rsid w:val="005F0226"/>
    <w:rsid w:val="005F04F6"/>
    <w:rsid w:val="005F4C42"/>
    <w:rsid w:val="005F6B30"/>
    <w:rsid w:val="005F6D93"/>
    <w:rsid w:val="005F79F6"/>
    <w:rsid w:val="00600A0C"/>
    <w:rsid w:val="00600DA1"/>
    <w:rsid w:val="006015C8"/>
    <w:rsid w:val="00603FB8"/>
    <w:rsid w:val="00605B37"/>
    <w:rsid w:val="0060733F"/>
    <w:rsid w:val="006073B2"/>
    <w:rsid w:val="00611771"/>
    <w:rsid w:val="00611AC1"/>
    <w:rsid w:val="00615015"/>
    <w:rsid w:val="006155F3"/>
    <w:rsid w:val="0061571D"/>
    <w:rsid w:val="00616E16"/>
    <w:rsid w:val="00617DB3"/>
    <w:rsid w:val="00617EFE"/>
    <w:rsid w:val="0062037B"/>
    <w:rsid w:val="0062122B"/>
    <w:rsid w:val="0062449E"/>
    <w:rsid w:val="0062515E"/>
    <w:rsid w:val="00630132"/>
    <w:rsid w:val="006312CF"/>
    <w:rsid w:val="00631F5D"/>
    <w:rsid w:val="006335B8"/>
    <w:rsid w:val="00634DEF"/>
    <w:rsid w:val="0063598F"/>
    <w:rsid w:val="006376E4"/>
    <w:rsid w:val="00641155"/>
    <w:rsid w:val="00646628"/>
    <w:rsid w:val="00646C61"/>
    <w:rsid w:val="00646E85"/>
    <w:rsid w:val="00646FCE"/>
    <w:rsid w:val="00650E58"/>
    <w:rsid w:val="00652C3E"/>
    <w:rsid w:val="00653AE2"/>
    <w:rsid w:val="00654A1E"/>
    <w:rsid w:val="00655E92"/>
    <w:rsid w:val="0066384E"/>
    <w:rsid w:val="00664203"/>
    <w:rsid w:val="00664280"/>
    <w:rsid w:val="0066488A"/>
    <w:rsid w:val="00664EF6"/>
    <w:rsid w:val="00667B2B"/>
    <w:rsid w:val="00673066"/>
    <w:rsid w:val="00673152"/>
    <w:rsid w:val="00675FF2"/>
    <w:rsid w:val="00676814"/>
    <w:rsid w:val="00676DAF"/>
    <w:rsid w:val="00680856"/>
    <w:rsid w:val="00680E22"/>
    <w:rsid w:val="00682BD8"/>
    <w:rsid w:val="00683ECD"/>
    <w:rsid w:val="00684178"/>
    <w:rsid w:val="00684A26"/>
    <w:rsid w:val="00685586"/>
    <w:rsid w:val="00685DCA"/>
    <w:rsid w:val="00686014"/>
    <w:rsid w:val="00686335"/>
    <w:rsid w:val="006872B8"/>
    <w:rsid w:val="00690C81"/>
    <w:rsid w:val="00690E3C"/>
    <w:rsid w:val="00693D85"/>
    <w:rsid w:val="006A4991"/>
    <w:rsid w:val="006A62C8"/>
    <w:rsid w:val="006A7D34"/>
    <w:rsid w:val="006B0ED0"/>
    <w:rsid w:val="006B3F23"/>
    <w:rsid w:val="006B534D"/>
    <w:rsid w:val="006B53C4"/>
    <w:rsid w:val="006B5B38"/>
    <w:rsid w:val="006B62F8"/>
    <w:rsid w:val="006B64C7"/>
    <w:rsid w:val="006C0055"/>
    <w:rsid w:val="006C019D"/>
    <w:rsid w:val="006C06A2"/>
    <w:rsid w:val="006C0BAF"/>
    <w:rsid w:val="006C0D01"/>
    <w:rsid w:val="006C0D8A"/>
    <w:rsid w:val="006C1236"/>
    <w:rsid w:val="006C21E3"/>
    <w:rsid w:val="006C224C"/>
    <w:rsid w:val="006C25FA"/>
    <w:rsid w:val="006C2AC1"/>
    <w:rsid w:val="006C2B1C"/>
    <w:rsid w:val="006C5D48"/>
    <w:rsid w:val="006C736E"/>
    <w:rsid w:val="006C7D51"/>
    <w:rsid w:val="006D155F"/>
    <w:rsid w:val="006D6606"/>
    <w:rsid w:val="006D7675"/>
    <w:rsid w:val="006E2584"/>
    <w:rsid w:val="006E280D"/>
    <w:rsid w:val="006E330E"/>
    <w:rsid w:val="006E41E6"/>
    <w:rsid w:val="006E4612"/>
    <w:rsid w:val="006E4A69"/>
    <w:rsid w:val="006E739C"/>
    <w:rsid w:val="006F0917"/>
    <w:rsid w:val="006F3540"/>
    <w:rsid w:val="006F4572"/>
    <w:rsid w:val="006F75AC"/>
    <w:rsid w:val="006F7644"/>
    <w:rsid w:val="0070004F"/>
    <w:rsid w:val="00706306"/>
    <w:rsid w:val="0070641C"/>
    <w:rsid w:val="00706607"/>
    <w:rsid w:val="00706869"/>
    <w:rsid w:val="0071000C"/>
    <w:rsid w:val="00710CEE"/>
    <w:rsid w:val="00710E48"/>
    <w:rsid w:val="00713342"/>
    <w:rsid w:val="00714959"/>
    <w:rsid w:val="00715886"/>
    <w:rsid w:val="007163D7"/>
    <w:rsid w:val="00724553"/>
    <w:rsid w:val="007260E5"/>
    <w:rsid w:val="007305C8"/>
    <w:rsid w:val="007329F6"/>
    <w:rsid w:val="0073328D"/>
    <w:rsid w:val="007348E1"/>
    <w:rsid w:val="00734AFD"/>
    <w:rsid w:val="007357F8"/>
    <w:rsid w:val="00736D21"/>
    <w:rsid w:val="0074186C"/>
    <w:rsid w:val="007425F6"/>
    <w:rsid w:val="00742D77"/>
    <w:rsid w:val="00742E1B"/>
    <w:rsid w:val="0074394E"/>
    <w:rsid w:val="00743AD5"/>
    <w:rsid w:val="00745880"/>
    <w:rsid w:val="007459FA"/>
    <w:rsid w:val="00747D61"/>
    <w:rsid w:val="00750BDC"/>
    <w:rsid w:val="0075400C"/>
    <w:rsid w:val="0075485B"/>
    <w:rsid w:val="00755B87"/>
    <w:rsid w:val="00757BFE"/>
    <w:rsid w:val="00763375"/>
    <w:rsid w:val="007664FA"/>
    <w:rsid w:val="00767FEE"/>
    <w:rsid w:val="007703A7"/>
    <w:rsid w:val="00772004"/>
    <w:rsid w:val="00772FFC"/>
    <w:rsid w:val="007730B9"/>
    <w:rsid w:val="007744AC"/>
    <w:rsid w:val="007754ED"/>
    <w:rsid w:val="0077646C"/>
    <w:rsid w:val="00777AF8"/>
    <w:rsid w:val="00781B68"/>
    <w:rsid w:val="00781EE3"/>
    <w:rsid w:val="00783193"/>
    <w:rsid w:val="0078478E"/>
    <w:rsid w:val="00786C86"/>
    <w:rsid w:val="00792928"/>
    <w:rsid w:val="00792F76"/>
    <w:rsid w:val="00794EFE"/>
    <w:rsid w:val="0079755A"/>
    <w:rsid w:val="007A1454"/>
    <w:rsid w:val="007A4D00"/>
    <w:rsid w:val="007A60DD"/>
    <w:rsid w:val="007A6B60"/>
    <w:rsid w:val="007A7BBB"/>
    <w:rsid w:val="007B2032"/>
    <w:rsid w:val="007B23AD"/>
    <w:rsid w:val="007B4C40"/>
    <w:rsid w:val="007B7092"/>
    <w:rsid w:val="007B729F"/>
    <w:rsid w:val="007C0D77"/>
    <w:rsid w:val="007C1689"/>
    <w:rsid w:val="007C1C21"/>
    <w:rsid w:val="007C2A3D"/>
    <w:rsid w:val="007C4E1A"/>
    <w:rsid w:val="007C586A"/>
    <w:rsid w:val="007D53E9"/>
    <w:rsid w:val="007D591F"/>
    <w:rsid w:val="007D5C67"/>
    <w:rsid w:val="007D6F52"/>
    <w:rsid w:val="007E47D5"/>
    <w:rsid w:val="007E4D77"/>
    <w:rsid w:val="007E53B7"/>
    <w:rsid w:val="007F17A7"/>
    <w:rsid w:val="007F1EB2"/>
    <w:rsid w:val="007F28D6"/>
    <w:rsid w:val="007F3424"/>
    <w:rsid w:val="007F3634"/>
    <w:rsid w:val="007F3E2F"/>
    <w:rsid w:val="007F4116"/>
    <w:rsid w:val="007F437D"/>
    <w:rsid w:val="007F6A1F"/>
    <w:rsid w:val="007F6F68"/>
    <w:rsid w:val="007F7279"/>
    <w:rsid w:val="00801A86"/>
    <w:rsid w:val="00803562"/>
    <w:rsid w:val="0080392E"/>
    <w:rsid w:val="008045A5"/>
    <w:rsid w:val="0080467F"/>
    <w:rsid w:val="00804C24"/>
    <w:rsid w:val="008054E1"/>
    <w:rsid w:val="00805C06"/>
    <w:rsid w:val="008077F3"/>
    <w:rsid w:val="008104A8"/>
    <w:rsid w:val="008140F0"/>
    <w:rsid w:val="00814ED3"/>
    <w:rsid w:val="00821431"/>
    <w:rsid w:val="008260D4"/>
    <w:rsid w:val="00827AA1"/>
    <w:rsid w:val="0083565D"/>
    <w:rsid w:val="008403FE"/>
    <w:rsid w:val="00841DE3"/>
    <w:rsid w:val="00843710"/>
    <w:rsid w:val="00844541"/>
    <w:rsid w:val="008458BF"/>
    <w:rsid w:val="008466D1"/>
    <w:rsid w:val="0084744A"/>
    <w:rsid w:val="00847B49"/>
    <w:rsid w:val="008540A6"/>
    <w:rsid w:val="00854736"/>
    <w:rsid w:val="00860472"/>
    <w:rsid w:val="00861A70"/>
    <w:rsid w:val="00862547"/>
    <w:rsid w:val="008629D7"/>
    <w:rsid w:val="00862C72"/>
    <w:rsid w:val="00864FA6"/>
    <w:rsid w:val="00867BFA"/>
    <w:rsid w:val="00871476"/>
    <w:rsid w:val="0087202C"/>
    <w:rsid w:val="00872437"/>
    <w:rsid w:val="008763C0"/>
    <w:rsid w:val="0088054C"/>
    <w:rsid w:val="00881B58"/>
    <w:rsid w:val="00881B62"/>
    <w:rsid w:val="00881CA4"/>
    <w:rsid w:val="00885BC2"/>
    <w:rsid w:val="008865CF"/>
    <w:rsid w:val="00887767"/>
    <w:rsid w:val="00890478"/>
    <w:rsid w:val="00890E20"/>
    <w:rsid w:val="00893C98"/>
    <w:rsid w:val="00894A28"/>
    <w:rsid w:val="00894DA9"/>
    <w:rsid w:val="008955C2"/>
    <w:rsid w:val="008968AF"/>
    <w:rsid w:val="008A2F81"/>
    <w:rsid w:val="008A371B"/>
    <w:rsid w:val="008B1461"/>
    <w:rsid w:val="008B3173"/>
    <w:rsid w:val="008B44D4"/>
    <w:rsid w:val="008B49F5"/>
    <w:rsid w:val="008B643C"/>
    <w:rsid w:val="008C234E"/>
    <w:rsid w:val="008C27C9"/>
    <w:rsid w:val="008C4765"/>
    <w:rsid w:val="008C625C"/>
    <w:rsid w:val="008C7779"/>
    <w:rsid w:val="008D079A"/>
    <w:rsid w:val="008D0992"/>
    <w:rsid w:val="008D1F2A"/>
    <w:rsid w:val="008D24EC"/>
    <w:rsid w:val="008D2970"/>
    <w:rsid w:val="008D3781"/>
    <w:rsid w:val="008D596F"/>
    <w:rsid w:val="008D628B"/>
    <w:rsid w:val="008D6827"/>
    <w:rsid w:val="008D78C2"/>
    <w:rsid w:val="008D7F3C"/>
    <w:rsid w:val="008E0196"/>
    <w:rsid w:val="008E0F0F"/>
    <w:rsid w:val="008E1248"/>
    <w:rsid w:val="008E16D5"/>
    <w:rsid w:val="008E2A5B"/>
    <w:rsid w:val="008E4772"/>
    <w:rsid w:val="008F12C0"/>
    <w:rsid w:val="008F154D"/>
    <w:rsid w:val="008F233A"/>
    <w:rsid w:val="008F24D9"/>
    <w:rsid w:val="008F274D"/>
    <w:rsid w:val="008F3602"/>
    <w:rsid w:val="008F40A6"/>
    <w:rsid w:val="008F5D0F"/>
    <w:rsid w:val="008F6EFC"/>
    <w:rsid w:val="008F7438"/>
    <w:rsid w:val="008F7BE0"/>
    <w:rsid w:val="008F7C54"/>
    <w:rsid w:val="00900034"/>
    <w:rsid w:val="009010B2"/>
    <w:rsid w:val="00901360"/>
    <w:rsid w:val="009021AE"/>
    <w:rsid w:val="00902321"/>
    <w:rsid w:val="009055F1"/>
    <w:rsid w:val="0090683D"/>
    <w:rsid w:val="009118FE"/>
    <w:rsid w:val="009125E7"/>
    <w:rsid w:val="009130FD"/>
    <w:rsid w:val="00913636"/>
    <w:rsid w:val="00915198"/>
    <w:rsid w:val="00916991"/>
    <w:rsid w:val="00916E21"/>
    <w:rsid w:val="009208D6"/>
    <w:rsid w:val="009226BD"/>
    <w:rsid w:val="00923258"/>
    <w:rsid w:val="009245AD"/>
    <w:rsid w:val="009312B4"/>
    <w:rsid w:val="00931502"/>
    <w:rsid w:val="00931D60"/>
    <w:rsid w:val="00941221"/>
    <w:rsid w:val="00941682"/>
    <w:rsid w:val="00942628"/>
    <w:rsid w:val="00942C6D"/>
    <w:rsid w:val="00943B31"/>
    <w:rsid w:val="0094444B"/>
    <w:rsid w:val="009453EE"/>
    <w:rsid w:val="00946704"/>
    <w:rsid w:val="00947861"/>
    <w:rsid w:val="00950282"/>
    <w:rsid w:val="00950A2D"/>
    <w:rsid w:val="009510B9"/>
    <w:rsid w:val="00952424"/>
    <w:rsid w:val="00953621"/>
    <w:rsid w:val="009556F5"/>
    <w:rsid w:val="00955D47"/>
    <w:rsid w:val="0096324E"/>
    <w:rsid w:val="009635B9"/>
    <w:rsid w:val="00964996"/>
    <w:rsid w:val="00972279"/>
    <w:rsid w:val="00973341"/>
    <w:rsid w:val="009740D2"/>
    <w:rsid w:val="00976A44"/>
    <w:rsid w:val="00980E5E"/>
    <w:rsid w:val="0098214B"/>
    <w:rsid w:val="00982A5A"/>
    <w:rsid w:val="009834AF"/>
    <w:rsid w:val="00983637"/>
    <w:rsid w:val="009845FE"/>
    <w:rsid w:val="00984ADB"/>
    <w:rsid w:val="0098517A"/>
    <w:rsid w:val="0099260B"/>
    <w:rsid w:val="00993AB9"/>
    <w:rsid w:val="00995B6A"/>
    <w:rsid w:val="009A03BF"/>
    <w:rsid w:val="009A319C"/>
    <w:rsid w:val="009A3423"/>
    <w:rsid w:val="009A6F18"/>
    <w:rsid w:val="009A7C63"/>
    <w:rsid w:val="009B289D"/>
    <w:rsid w:val="009B4718"/>
    <w:rsid w:val="009B7C7C"/>
    <w:rsid w:val="009C019E"/>
    <w:rsid w:val="009C2213"/>
    <w:rsid w:val="009C3AEC"/>
    <w:rsid w:val="009C79E0"/>
    <w:rsid w:val="009D0282"/>
    <w:rsid w:val="009D0EC6"/>
    <w:rsid w:val="009D207B"/>
    <w:rsid w:val="009D485A"/>
    <w:rsid w:val="009D4FBB"/>
    <w:rsid w:val="009D55D7"/>
    <w:rsid w:val="009D6005"/>
    <w:rsid w:val="009E021F"/>
    <w:rsid w:val="009E0C22"/>
    <w:rsid w:val="009E5254"/>
    <w:rsid w:val="009E638F"/>
    <w:rsid w:val="009F4B7E"/>
    <w:rsid w:val="009F552D"/>
    <w:rsid w:val="009F5D4E"/>
    <w:rsid w:val="00A00422"/>
    <w:rsid w:val="00A0294D"/>
    <w:rsid w:val="00A05633"/>
    <w:rsid w:val="00A06253"/>
    <w:rsid w:val="00A06615"/>
    <w:rsid w:val="00A1213A"/>
    <w:rsid w:val="00A12643"/>
    <w:rsid w:val="00A133D2"/>
    <w:rsid w:val="00A1367A"/>
    <w:rsid w:val="00A141AD"/>
    <w:rsid w:val="00A15E28"/>
    <w:rsid w:val="00A16B8F"/>
    <w:rsid w:val="00A16E23"/>
    <w:rsid w:val="00A17A5F"/>
    <w:rsid w:val="00A20B7C"/>
    <w:rsid w:val="00A20EA8"/>
    <w:rsid w:val="00A213C1"/>
    <w:rsid w:val="00A25303"/>
    <w:rsid w:val="00A25B11"/>
    <w:rsid w:val="00A26D2F"/>
    <w:rsid w:val="00A27E87"/>
    <w:rsid w:val="00A27FE4"/>
    <w:rsid w:val="00A31119"/>
    <w:rsid w:val="00A325E9"/>
    <w:rsid w:val="00A3330C"/>
    <w:rsid w:val="00A35061"/>
    <w:rsid w:val="00A3558B"/>
    <w:rsid w:val="00A365CB"/>
    <w:rsid w:val="00A374C1"/>
    <w:rsid w:val="00A40C09"/>
    <w:rsid w:val="00A416A0"/>
    <w:rsid w:val="00A44A02"/>
    <w:rsid w:val="00A47466"/>
    <w:rsid w:val="00A516D8"/>
    <w:rsid w:val="00A5178A"/>
    <w:rsid w:val="00A51D7D"/>
    <w:rsid w:val="00A53770"/>
    <w:rsid w:val="00A542AD"/>
    <w:rsid w:val="00A559A5"/>
    <w:rsid w:val="00A565B8"/>
    <w:rsid w:val="00A578D9"/>
    <w:rsid w:val="00A57F90"/>
    <w:rsid w:val="00A63969"/>
    <w:rsid w:val="00A65991"/>
    <w:rsid w:val="00A70F0D"/>
    <w:rsid w:val="00A71B54"/>
    <w:rsid w:val="00A722FA"/>
    <w:rsid w:val="00A74971"/>
    <w:rsid w:val="00A74F76"/>
    <w:rsid w:val="00A751B9"/>
    <w:rsid w:val="00A752E2"/>
    <w:rsid w:val="00A76FF2"/>
    <w:rsid w:val="00A80079"/>
    <w:rsid w:val="00A82ABF"/>
    <w:rsid w:val="00A846ED"/>
    <w:rsid w:val="00A85BC6"/>
    <w:rsid w:val="00A8692F"/>
    <w:rsid w:val="00A87FF8"/>
    <w:rsid w:val="00A901C1"/>
    <w:rsid w:val="00A91375"/>
    <w:rsid w:val="00A925C4"/>
    <w:rsid w:val="00A93AAF"/>
    <w:rsid w:val="00A94589"/>
    <w:rsid w:val="00A9485E"/>
    <w:rsid w:val="00A973C2"/>
    <w:rsid w:val="00A97F86"/>
    <w:rsid w:val="00AA0611"/>
    <w:rsid w:val="00AA13B9"/>
    <w:rsid w:val="00AA1DD5"/>
    <w:rsid w:val="00AA35C7"/>
    <w:rsid w:val="00AA3BCB"/>
    <w:rsid w:val="00AA4413"/>
    <w:rsid w:val="00AA49A8"/>
    <w:rsid w:val="00AA7B1A"/>
    <w:rsid w:val="00AB026D"/>
    <w:rsid w:val="00AB02BE"/>
    <w:rsid w:val="00AB27EF"/>
    <w:rsid w:val="00AB47C5"/>
    <w:rsid w:val="00AB5E7A"/>
    <w:rsid w:val="00AB6529"/>
    <w:rsid w:val="00AC0DD6"/>
    <w:rsid w:val="00AC51A1"/>
    <w:rsid w:val="00AC608B"/>
    <w:rsid w:val="00AC78D3"/>
    <w:rsid w:val="00AD00E0"/>
    <w:rsid w:val="00AD0697"/>
    <w:rsid w:val="00AD11AF"/>
    <w:rsid w:val="00AD16BF"/>
    <w:rsid w:val="00AD1A7D"/>
    <w:rsid w:val="00AD516F"/>
    <w:rsid w:val="00AE2453"/>
    <w:rsid w:val="00AE3596"/>
    <w:rsid w:val="00AE363E"/>
    <w:rsid w:val="00AE4B44"/>
    <w:rsid w:val="00AE6996"/>
    <w:rsid w:val="00AE70A6"/>
    <w:rsid w:val="00AE7E78"/>
    <w:rsid w:val="00AF0152"/>
    <w:rsid w:val="00AF159E"/>
    <w:rsid w:val="00AF2B0B"/>
    <w:rsid w:val="00AF5D49"/>
    <w:rsid w:val="00B007E1"/>
    <w:rsid w:val="00B00BB1"/>
    <w:rsid w:val="00B04F97"/>
    <w:rsid w:val="00B05E6E"/>
    <w:rsid w:val="00B06541"/>
    <w:rsid w:val="00B06D7D"/>
    <w:rsid w:val="00B11BBB"/>
    <w:rsid w:val="00B1395E"/>
    <w:rsid w:val="00B1457C"/>
    <w:rsid w:val="00B15255"/>
    <w:rsid w:val="00B2301C"/>
    <w:rsid w:val="00B239C0"/>
    <w:rsid w:val="00B24BF9"/>
    <w:rsid w:val="00B25CC1"/>
    <w:rsid w:val="00B27FD7"/>
    <w:rsid w:val="00B3048B"/>
    <w:rsid w:val="00B31C62"/>
    <w:rsid w:val="00B3210D"/>
    <w:rsid w:val="00B32514"/>
    <w:rsid w:val="00B33E02"/>
    <w:rsid w:val="00B35EDE"/>
    <w:rsid w:val="00B36B49"/>
    <w:rsid w:val="00B37C33"/>
    <w:rsid w:val="00B4340E"/>
    <w:rsid w:val="00B4372C"/>
    <w:rsid w:val="00B43C7E"/>
    <w:rsid w:val="00B43FCB"/>
    <w:rsid w:val="00B453E9"/>
    <w:rsid w:val="00B51022"/>
    <w:rsid w:val="00B510A5"/>
    <w:rsid w:val="00B51322"/>
    <w:rsid w:val="00B530EE"/>
    <w:rsid w:val="00B53630"/>
    <w:rsid w:val="00B571F3"/>
    <w:rsid w:val="00B60B5A"/>
    <w:rsid w:val="00B61C01"/>
    <w:rsid w:val="00B61C2B"/>
    <w:rsid w:val="00B62770"/>
    <w:rsid w:val="00B63308"/>
    <w:rsid w:val="00B63EAF"/>
    <w:rsid w:val="00B64A4F"/>
    <w:rsid w:val="00B64A5B"/>
    <w:rsid w:val="00B64D61"/>
    <w:rsid w:val="00B6798C"/>
    <w:rsid w:val="00B70AFD"/>
    <w:rsid w:val="00B731C6"/>
    <w:rsid w:val="00B75797"/>
    <w:rsid w:val="00B803EE"/>
    <w:rsid w:val="00B806C5"/>
    <w:rsid w:val="00B806E2"/>
    <w:rsid w:val="00B82801"/>
    <w:rsid w:val="00B83C80"/>
    <w:rsid w:val="00B842F2"/>
    <w:rsid w:val="00B851F0"/>
    <w:rsid w:val="00B852FA"/>
    <w:rsid w:val="00B85E3A"/>
    <w:rsid w:val="00B85EB9"/>
    <w:rsid w:val="00B8747B"/>
    <w:rsid w:val="00B921FD"/>
    <w:rsid w:val="00B9258F"/>
    <w:rsid w:val="00B926B6"/>
    <w:rsid w:val="00B92760"/>
    <w:rsid w:val="00B97685"/>
    <w:rsid w:val="00BA0C34"/>
    <w:rsid w:val="00BA7DC1"/>
    <w:rsid w:val="00BB1430"/>
    <w:rsid w:val="00BB1E11"/>
    <w:rsid w:val="00BB30A8"/>
    <w:rsid w:val="00BB3AF5"/>
    <w:rsid w:val="00BB3F64"/>
    <w:rsid w:val="00BC1826"/>
    <w:rsid w:val="00BC1A6A"/>
    <w:rsid w:val="00BC1F9F"/>
    <w:rsid w:val="00BC227D"/>
    <w:rsid w:val="00BC3093"/>
    <w:rsid w:val="00BC51CB"/>
    <w:rsid w:val="00BC736D"/>
    <w:rsid w:val="00BD11E6"/>
    <w:rsid w:val="00BD24C6"/>
    <w:rsid w:val="00BD27B0"/>
    <w:rsid w:val="00BD4672"/>
    <w:rsid w:val="00BD7148"/>
    <w:rsid w:val="00BD7176"/>
    <w:rsid w:val="00BE0671"/>
    <w:rsid w:val="00BE1C07"/>
    <w:rsid w:val="00BE35CD"/>
    <w:rsid w:val="00BE5B6D"/>
    <w:rsid w:val="00BE62B2"/>
    <w:rsid w:val="00BE79FF"/>
    <w:rsid w:val="00BF49BC"/>
    <w:rsid w:val="00BF50AA"/>
    <w:rsid w:val="00BF6FCD"/>
    <w:rsid w:val="00BF7353"/>
    <w:rsid w:val="00C00777"/>
    <w:rsid w:val="00C008AF"/>
    <w:rsid w:val="00C0198E"/>
    <w:rsid w:val="00C02BA5"/>
    <w:rsid w:val="00C02CEE"/>
    <w:rsid w:val="00C0320F"/>
    <w:rsid w:val="00C0401A"/>
    <w:rsid w:val="00C075D2"/>
    <w:rsid w:val="00C11354"/>
    <w:rsid w:val="00C127A0"/>
    <w:rsid w:val="00C130B5"/>
    <w:rsid w:val="00C13D23"/>
    <w:rsid w:val="00C15A3C"/>
    <w:rsid w:val="00C17B13"/>
    <w:rsid w:val="00C2063D"/>
    <w:rsid w:val="00C20B44"/>
    <w:rsid w:val="00C21355"/>
    <w:rsid w:val="00C214A4"/>
    <w:rsid w:val="00C22F29"/>
    <w:rsid w:val="00C323D3"/>
    <w:rsid w:val="00C32A11"/>
    <w:rsid w:val="00C32ACB"/>
    <w:rsid w:val="00C34205"/>
    <w:rsid w:val="00C379E6"/>
    <w:rsid w:val="00C41EA4"/>
    <w:rsid w:val="00C42421"/>
    <w:rsid w:val="00C430A8"/>
    <w:rsid w:val="00C43CDA"/>
    <w:rsid w:val="00C43FDC"/>
    <w:rsid w:val="00C44B88"/>
    <w:rsid w:val="00C44D0E"/>
    <w:rsid w:val="00C46B9C"/>
    <w:rsid w:val="00C46CA3"/>
    <w:rsid w:val="00C47C96"/>
    <w:rsid w:val="00C47CEA"/>
    <w:rsid w:val="00C50947"/>
    <w:rsid w:val="00C51BA0"/>
    <w:rsid w:val="00C533A1"/>
    <w:rsid w:val="00C53649"/>
    <w:rsid w:val="00C53885"/>
    <w:rsid w:val="00C55B60"/>
    <w:rsid w:val="00C56967"/>
    <w:rsid w:val="00C57CB2"/>
    <w:rsid w:val="00C61EF0"/>
    <w:rsid w:val="00C6266C"/>
    <w:rsid w:val="00C63DC9"/>
    <w:rsid w:val="00C647BD"/>
    <w:rsid w:val="00C66A41"/>
    <w:rsid w:val="00C66B83"/>
    <w:rsid w:val="00C677D1"/>
    <w:rsid w:val="00C7141F"/>
    <w:rsid w:val="00C747C0"/>
    <w:rsid w:val="00C768C2"/>
    <w:rsid w:val="00C83D7F"/>
    <w:rsid w:val="00C84214"/>
    <w:rsid w:val="00C8582F"/>
    <w:rsid w:val="00C86692"/>
    <w:rsid w:val="00C909A7"/>
    <w:rsid w:val="00C9112A"/>
    <w:rsid w:val="00C92D77"/>
    <w:rsid w:val="00C933CC"/>
    <w:rsid w:val="00C939ED"/>
    <w:rsid w:val="00C94013"/>
    <w:rsid w:val="00C94FF2"/>
    <w:rsid w:val="00C964E0"/>
    <w:rsid w:val="00C96602"/>
    <w:rsid w:val="00C96F51"/>
    <w:rsid w:val="00C97CBE"/>
    <w:rsid w:val="00CA3309"/>
    <w:rsid w:val="00CA4013"/>
    <w:rsid w:val="00CB17EE"/>
    <w:rsid w:val="00CB42CC"/>
    <w:rsid w:val="00CB4B24"/>
    <w:rsid w:val="00CB56A6"/>
    <w:rsid w:val="00CC2AE5"/>
    <w:rsid w:val="00CC2E33"/>
    <w:rsid w:val="00CC3283"/>
    <w:rsid w:val="00CC3E2A"/>
    <w:rsid w:val="00CC57BC"/>
    <w:rsid w:val="00CD0AD6"/>
    <w:rsid w:val="00CD149F"/>
    <w:rsid w:val="00CD435F"/>
    <w:rsid w:val="00CD59A6"/>
    <w:rsid w:val="00CD5A37"/>
    <w:rsid w:val="00CD5E7C"/>
    <w:rsid w:val="00CD7A55"/>
    <w:rsid w:val="00CD7D2C"/>
    <w:rsid w:val="00CD7E14"/>
    <w:rsid w:val="00CD7F02"/>
    <w:rsid w:val="00CE0158"/>
    <w:rsid w:val="00CE0956"/>
    <w:rsid w:val="00CE1DA6"/>
    <w:rsid w:val="00CE1DF6"/>
    <w:rsid w:val="00CE2D43"/>
    <w:rsid w:val="00CE48A7"/>
    <w:rsid w:val="00CE5008"/>
    <w:rsid w:val="00CE7C52"/>
    <w:rsid w:val="00CF17D5"/>
    <w:rsid w:val="00CF24A1"/>
    <w:rsid w:val="00CF26A5"/>
    <w:rsid w:val="00CF27C3"/>
    <w:rsid w:val="00CF31CA"/>
    <w:rsid w:val="00CF437C"/>
    <w:rsid w:val="00CF55A4"/>
    <w:rsid w:val="00CF6AC0"/>
    <w:rsid w:val="00CF6DB5"/>
    <w:rsid w:val="00CF796C"/>
    <w:rsid w:val="00D025B2"/>
    <w:rsid w:val="00D02A5C"/>
    <w:rsid w:val="00D06F8A"/>
    <w:rsid w:val="00D07213"/>
    <w:rsid w:val="00D102E9"/>
    <w:rsid w:val="00D103C2"/>
    <w:rsid w:val="00D10631"/>
    <w:rsid w:val="00D115E8"/>
    <w:rsid w:val="00D203C5"/>
    <w:rsid w:val="00D22312"/>
    <w:rsid w:val="00D2387D"/>
    <w:rsid w:val="00D2413B"/>
    <w:rsid w:val="00D27889"/>
    <w:rsid w:val="00D27ACB"/>
    <w:rsid w:val="00D27BDA"/>
    <w:rsid w:val="00D33AB6"/>
    <w:rsid w:val="00D362BD"/>
    <w:rsid w:val="00D40773"/>
    <w:rsid w:val="00D41723"/>
    <w:rsid w:val="00D42EB5"/>
    <w:rsid w:val="00D4313A"/>
    <w:rsid w:val="00D506F4"/>
    <w:rsid w:val="00D53059"/>
    <w:rsid w:val="00D53DF3"/>
    <w:rsid w:val="00D54CB8"/>
    <w:rsid w:val="00D6062E"/>
    <w:rsid w:val="00D60A49"/>
    <w:rsid w:val="00D652F3"/>
    <w:rsid w:val="00D6691E"/>
    <w:rsid w:val="00D66B05"/>
    <w:rsid w:val="00D71348"/>
    <w:rsid w:val="00D71887"/>
    <w:rsid w:val="00D733CA"/>
    <w:rsid w:val="00D74D08"/>
    <w:rsid w:val="00D75668"/>
    <w:rsid w:val="00D75B72"/>
    <w:rsid w:val="00D766EA"/>
    <w:rsid w:val="00D772D7"/>
    <w:rsid w:val="00D837ED"/>
    <w:rsid w:val="00D87D08"/>
    <w:rsid w:val="00D917EC"/>
    <w:rsid w:val="00D91F73"/>
    <w:rsid w:val="00D9213E"/>
    <w:rsid w:val="00D924E1"/>
    <w:rsid w:val="00D92A52"/>
    <w:rsid w:val="00D93E53"/>
    <w:rsid w:val="00DA2CEE"/>
    <w:rsid w:val="00DA3402"/>
    <w:rsid w:val="00DA60C3"/>
    <w:rsid w:val="00DA72F1"/>
    <w:rsid w:val="00DA74D0"/>
    <w:rsid w:val="00DA758D"/>
    <w:rsid w:val="00DA7978"/>
    <w:rsid w:val="00DB293D"/>
    <w:rsid w:val="00DB79E9"/>
    <w:rsid w:val="00DC1AE9"/>
    <w:rsid w:val="00DC222E"/>
    <w:rsid w:val="00DC4886"/>
    <w:rsid w:val="00DC6DDB"/>
    <w:rsid w:val="00DD2494"/>
    <w:rsid w:val="00DD2774"/>
    <w:rsid w:val="00DD4DF5"/>
    <w:rsid w:val="00DD61A5"/>
    <w:rsid w:val="00DD6670"/>
    <w:rsid w:val="00DE07EC"/>
    <w:rsid w:val="00DE1663"/>
    <w:rsid w:val="00DE1A66"/>
    <w:rsid w:val="00DE3122"/>
    <w:rsid w:val="00DE3CEF"/>
    <w:rsid w:val="00DE4662"/>
    <w:rsid w:val="00DE597B"/>
    <w:rsid w:val="00DE5C00"/>
    <w:rsid w:val="00DE7881"/>
    <w:rsid w:val="00DE7BA2"/>
    <w:rsid w:val="00DF1798"/>
    <w:rsid w:val="00DF3039"/>
    <w:rsid w:val="00DF331C"/>
    <w:rsid w:val="00DF43FB"/>
    <w:rsid w:val="00DF4A95"/>
    <w:rsid w:val="00DF5AB0"/>
    <w:rsid w:val="00DF6344"/>
    <w:rsid w:val="00DF6D91"/>
    <w:rsid w:val="00DF7098"/>
    <w:rsid w:val="00DF7848"/>
    <w:rsid w:val="00E00817"/>
    <w:rsid w:val="00E03E3C"/>
    <w:rsid w:val="00E05210"/>
    <w:rsid w:val="00E0687A"/>
    <w:rsid w:val="00E2341C"/>
    <w:rsid w:val="00E2452A"/>
    <w:rsid w:val="00E266CD"/>
    <w:rsid w:val="00E26F4A"/>
    <w:rsid w:val="00E30C7A"/>
    <w:rsid w:val="00E329D7"/>
    <w:rsid w:val="00E33A70"/>
    <w:rsid w:val="00E3565B"/>
    <w:rsid w:val="00E357A2"/>
    <w:rsid w:val="00E35EE9"/>
    <w:rsid w:val="00E36E85"/>
    <w:rsid w:val="00E37222"/>
    <w:rsid w:val="00E40EFB"/>
    <w:rsid w:val="00E41B0E"/>
    <w:rsid w:val="00E44426"/>
    <w:rsid w:val="00E44A66"/>
    <w:rsid w:val="00E4506E"/>
    <w:rsid w:val="00E46EEE"/>
    <w:rsid w:val="00E47F30"/>
    <w:rsid w:val="00E54E7D"/>
    <w:rsid w:val="00E54FE4"/>
    <w:rsid w:val="00E56753"/>
    <w:rsid w:val="00E567B9"/>
    <w:rsid w:val="00E57D88"/>
    <w:rsid w:val="00E63345"/>
    <w:rsid w:val="00E6451D"/>
    <w:rsid w:val="00E710E2"/>
    <w:rsid w:val="00E72014"/>
    <w:rsid w:val="00E7222C"/>
    <w:rsid w:val="00E73689"/>
    <w:rsid w:val="00E737AB"/>
    <w:rsid w:val="00E7640E"/>
    <w:rsid w:val="00E766BF"/>
    <w:rsid w:val="00E779CA"/>
    <w:rsid w:val="00E80DD8"/>
    <w:rsid w:val="00E81CD8"/>
    <w:rsid w:val="00E823ED"/>
    <w:rsid w:val="00E83735"/>
    <w:rsid w:val="00E83BB1"/>
    <w:rsid w:val="00E8474B"/>
    <w:rsid w:val="00E85D90"/>
    <w:rsid w:val="00E90AEC"/>
    <w:rsid w:val="00E921E8"/>
    <w:rsid w:val="00E92484"/>
    <w:rsid w:val="00E951C8"/>
    <w:rsid w:val="00E9660A"/>
    <w:rsid w:val="00EA14E1"/>
    <w:rsid w:val="00EA1830"/>
    <w:rsid w:val="00EA1AF8"/>
    <w:rsid w:val="00EA3FA4"/>
    <w:rsid w:val="00EA576C"/>
    <w:rsid w:val="00EA750C"/>
    <w:rsid w:val="00EA75CF"/>
    <w:rsid w:val="00EB0A72"/>
    <w:rsid w:val="00EB1BFF"/>
    <w:rsid w:val="00EB3607"/>
    <w:rsid w:val="00EB3780"/>
    <w:rsid w:val="00EB608F"/>
    <w:rsid w:val="00EB69DE"/>
    <w:rsid w:val="00EC4DED"/>
    <w:rsid w:val="00EC6986"/>
    <w:rsid w:val="00ED171A"/>
    <w:rsid w:val="00ED1DBF"/>
    <w:rsid w:val="00ED7DEF"/>
    <w:rsid w:val="00EE0F1E"/>
    <w:rsid w:val="00EE25E0"/>
    <w:rsid w:val="00EE3F1F"/>
    <w:rsid w:val="00EE52A4"/>
    <w:rsid w:val="00EE743C"/>
    <w:rsid w:val="00EF0134"/>
    <w:rsid w:val="00EF0987"/>
    <w:rsid w:val="00EF130C"/>
    <w:rsid w:val="00EF2041"/>
    <w:rsid w:val="00EF2520"/>
    <w:rsid w:val="00EF25F4"/>
    <w:rsid w:val="00EF33A5"/>
    <w:rsid w:val="00EF4F4C"/>
    <w:rsid w:val="00EF5B53"/>
    <w:rsid w:val="00EF61F3"/>
    <w:rsid w:val="00EF7714"/>
    <w:rsid w:val="00F0027C"/>
    <w:rsid w:val="00F017E5"/>
    <w:rsid w:val="00F018B3"/>
    <w:rsid w:val="00F01BF1"/>
    <w:rsid w:val="00F020BA"/>
    <w:rsid w:val="00F026BC"/>
    <w:rsid w:val="00F037B1"/>
    <w:rsid w:val="00F11FFC"/>
    <w:rsid w:val="00F12104"/>
    <w:rsid w:val="00F1270C"/>
    <w:rsid w:val="00F13BD5"/>
    <w:rsid w:val="00F17200"/>
    <w:rsid w:val="00F20A9E"/>
    <w:rsid w:val="00F20F46"/>
    <w:rsid w:val="00F21860"/>
    <w:rsid w:val="00F223E4"/>
    <w:rsid w:val="00F22EAB"/>
    <w:rsid w:val="00F22ED9"/>
    <w:rsid w:val="00F23F39"/>
    <w:rsid w:val="00F27946"/>
    <w:rsid w:val="00F30173"/>
    <w:rsid w:val="00F314D3"/>
    <w:rsid w:val="00F32C75"/>
    <w:rsid w:val="00F33899"/>
    <w:rsid w:val="00F35374"/>
    <w:rsid w:val="00F40408"/>
    <w:rsid w:val="00F40683"/>
    <w:rsid w:val="00F41503"/>
    <w:rsid w:val="00F421D0"/>
    <w:rsid w:val="00F445D2"/>
    <w:rsid w:val="00F4499D"/>
    <w:rsid w:val="00F44A8D"/>
    <w:rsid w:val="00F46C42"/>
    <w:rsid w:val="00F50157"/>
    <w:rsid w:val="00F5083E"/>
    <w:rsid w:val="00F509EA"/>
    <w:rsid w:val="00F51AD8"/>
    <w:rsid w:val="00F61714"/>
    <w:rsid w:val="00F62D01"/>
    <w:rsid w:val="00F633C1"/>
    <w:rsid w:val="00F67243"/>
    <w:rsid w:val="00F7391E"/>
    <w:rsid w:val="00F73959"/>
    <w:rsid w:val="00F750CE"/>
    <w:rsid w:val="00F7745C"/>
    <w:rsid w:val="00F814C5"/>
    <w:rsid w:val="00F81730"/>
    <w:rsid w:val="00F81979"/>
    <w:rsid w:val="00F828FE"/>
    <w:rsid w:val="00F849B8"/>
    <w:rsid w:val="00F8537A"/>
    <w:rsid w:val="00F86268"/>
    <w:rsid w:val="00F878A1"/>
    <w:rsid w:val="00F90096"/>
    <w:rsid w:val="00F900F9"/>
    <w:rsid w:val="00F93057"/>
    <w:rsid w:val="00F94448"/>
    <w:rsid w:val="00F96AC2"/>
    <w:rsid w:val="00F96B8A"/>
    <w:rsid w:val="00F97923"/>
    <w:rsid w:val="00F97A55"/>
    <w:rsid w:val="00F97EE7"/>
    <w:rsid w:val="00FA01D4"/>
    <w:rsid w:val="00FA041A"/>
    <w:rsid w:val="00FA14E9"/>
    <w:rsid w:val="00FA34B6"/>
    <w:rsid w:val="00FA3C95"/>
    <w:rsid w:val="00FA3EE5"/>
    <w:rsid w:val="00FA4416"/>
    <w:rsid w:val="00FA4860"/>
    <w:rsid w:val="00FA5289"/>
    <w:rsid w:val="00FA6FCD"/>
    <w:rsid w:val="00FA705B"/>
    <w:rsid w:val="00FA7C30"/>
    <w:rsid w:val="00FB027C"/>
    <w:rsid w:val="00FB12B5"/>
    <w:rsid w:val="00FB28BC"/>
    <w:rsid w:val="00FB2C0D"/>
    <w:rsid w:val="00FB5155"/>
    <w:rsid w:val="00FB5CAA"/>
    <w:rsid w:val="00FB6312"/>
    <w:rsid w:val="00FB6CF6"/>
    <w:rsid w:val="00FB7D8A"/>
    <w:rsid w:val="00FC139C"/>
    <w:rsid w:val="00FD16E5"/>
    <w:rsid w:val="00FD2696"/>
    <w:rsid w:val="00FD5444"/>
    <w:rsid w:val="00FD5BC5"/>
    <w:rsid w:val="00FE17CF"/>
    <w:rsid w:val="00FE245B"/>
    <w:rsid w:val="00FE33C2"/>
    <w:rsid w:val="00FE447D"/>
    <w:rsid w:val="00FE44C3"/>
    <w:rsid w:val="00FE52E7"/>
    <w:rsid w:val="00FF062D"/>
    <w:rsid w:val="00FF0D18"/>
    <w:rsid w:val="00FF1DB6"/>
    <w:rsid w:val="00FF496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4E98"/>
  <w15:chartTrackingRefBased/>
  <w15:docId w15:val="{D7D70D07-1E46-40F0-B74D-67C7B3C6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4B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5B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C42421"/>
    <w:pPr>
      <w:autoSpaceDE w:val="0"/>
      <w:autoSpaceDN w:val="0"/>
      <w:adjustRightInd w:val="0"/>
      <w:ind w:firstLine="480"/>
    </w:pPr>
    <w:rPr>
      <w:rFonts w:ascii="Times New Roman" w:hAnsi="Times New Roman"/>
      <w:color w:val="000000"/>
      <w:szCs w:val="24"/>
      <w:lang w:val="en-US" w:eastAsia="en-US" w:bidi="ar-SA"/>
    </w:rPr>
  </w:style>
  <w:style w:type="paragraph" w:styleId="ListParagraph">
    <w:name w:val="List Paragraph"/>
    <w:aliases w:val="Citation List,List Paragraph1,06 List Paragraph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C42421"/>
    <w:pPr>
      <w:spacing w:line="240" w:lineRule="auto"/>
      <w:ind w:left="720" w:right="360"/>
      <w:contextualSpacing/>
    </w:pPr>
    <w:rPr>
      <w:rFonts w:ascii="Times New Roman" w:eastAsia="Calibri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C42421"/>
    <w:pPr>
      <w:ind w:left="720" w:hanging="360"/>
    </w:pPr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Citation List Char,List Paragraph1 Char,06 List Paragraph Char,1.1.1_List Paragraph Char1,List_Paragraph Char1,Multilevel para_II Char1,Colorful List - Accent 1 Char Char,1.1.1_List Paragraph Char Char,List_Paragraph Char Char"/>
    <w:link w:val="ListParagraph"/>
    <w:uiPriority w:val="34"/>
    <w:qFormat/>
    <w:locked/>
    <w:rsid w:val="00C42421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24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6704"/>
    <w:rPr>
      <w:color w:val="0000FF"/>
      <w:u w:val="single"/>
    </w:rPr>
  </w:style>
  <w:style w:type="character" w:customStyle="1" w:styleId="auto-style6">
    <w:name w:val="auto-style6"/>
    <w:basedOn w:val="DefaultParagraphFont"/>
    <w:rsid w:val="00946704"/>
  </w:style>
  <w:style w:type="paragraph" w:styleId="NoSpacing">
    <w:name w:val="No Spacing"/>
    <w:uiPriority w:val="1"/>
    <w:qFormat/>
    <w:rsid w:val="00724553"/>
    <w:rPr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FD5BC5"/>
    <w:rPr>
      <w:rFonts w:ascii="Times New Roman" w:hAnsi="Times New Roman"/>
      <w:b/>
      <w:bCs/>
      <w:sz w:val="26"/>
      <w:szCs w:val="24"/>
      <w:lang w:val="en-US" w:eastAsia="en-US"/>
    </w:rPr>
  </w:style>
  <w:style w:type="paragraph" w:styleId="BodyText">
    <w:name w:val="Body Text"/>
    <w:basedOn w:val="Normal"/>
    <w:link w:val="BodyTextChar"/>
    <w:rsid w:val="00FD5BC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FD5BC5"/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D5BC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D5BC5"/>
    <w:rPr>
      <w:rFonts w:ascii="Times New Roman" w:hAnsi="Times New Roman"/>
      <w:sz w:val="24"/>
      <w:szCs w:val="24"/>
      <w:lang w:val="en-US" w:eastAsia="en-US"/>
    </w:rPr>
  </w:style>
  <w:style w:type="character" w:customStyle="1" w:styleId="a">
    <w:name w:val="_"/>
    <w:basedOn w:val="DefaultParagraphFont"/>
    <w:rsid w:val="00230099"/>
  </w:style>
  <w:style w:type="paragraph" w:customStyle="1" w:styleId="Default">
    <w:name w:val="Default"/>
    <w:rsid w:val="00C97C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071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link w:val="Header"/>
    <w:uiPriority w:val="99"/>
    <w:rsid w:val="00450710"/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A8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B63EAF"/>
    <w:pPr>
      <w:spacing w:after="160" w:line="259" w:lineRule="auto"/>
    </w:pPr>
    <w:rPr>
      <w:rFonts w:eastAsia="Calibri" w:cs="Calibri"/>
      <w:sz w:val="22"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9021AE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453EE"/>
    <w:rPr>
      <w:rFonts w:eastAsia="Calibri"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633C1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22C"/>
    <w:rPr>
      <w:rFonts w:eastAsia="Calibri" w:cs="Mangal"/>
      <w:sz w:val="22"/>
      <w:szCs w:val="22"/>
      <w:lang w:val="en-US" w:eastAsia="en-US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74186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233A"/>
    <w:pPr>
      <w:spacing w:line="240" w:lineRule="auto"/>
    </w:pPr>
    <w:rPr>
      <w:rFonts w:eastAsia="Calibri" w:cs="Calibri"/>
      <w:i/>
      <w:iCs/>
      <w:color w:val="44546A" w:themeColor="text2"/>
      <w:sz w:val="18"/>
      <w:szCs w:val="18"/>
      <w:lang w:val="en-IN"/>
    </w:rPr>
  </w:style>
  <w:style w:type="table" w:customStyle="1" w:styleId="TableGrid6">
    <w:name w:val="Table Grid6"/>
    <w:basedOn w:val="TableNormal"/>
    <w:next w:val="TableGrid"/>
    <w:uiPriority w:val="59"/>
    <w:rsid w:val="00B571F3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47C96"/>
    <w:rPr>
      <w:rFonts w:cs="Mang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655E92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D917E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39"/>
    <w:rsid w:val="004B559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3057"/>
    <w:rPr>
      <w:rFonts w:cs="Mang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EC28-DF6A-4781-BE80-7815E70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Links>
    <vt:vector size="24" baseType="variant">
      <vt:variant>
        <vt:i4>458850</vt:i4>
      </vt:variant>
      <vt:variant>
        <vt:i4>3</vt:i4>
      </vt:variant>
      <vt:variant>
        <vt:i4>0</vt:i4>
      </vt:variant>
      <vt:variant>
        <vt:i4>5</vt:i4>
      </vt:variant>
      <vt:variant>
        <vt:lpwstr>mailto:ncidp.nahep@gmail.com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ncidp.nahep@icar.gov.in</vt:lpwstr>
      </vt:variant>
      <vt:variant>
        <vt:lpwstr/>
      </vt:variant>
      <vt:variant>
        <vt:i4>2228285</vt:i4>
      </vt:variant>
      <vt:variant>
        <vt:i4>-1</vt:i4>
      </vt:variant>
      <vt:variant>
        <vt:i4>1030</vt:i4>
      </vt:variant>
      <vt:variant>
        <vt:i4>1</vt:i4>
      </vt:variant>
      <vt:variant>
        <vt:lpwstr>https://cau.ac.in/wp-content/uploads/2021/09/TechnologyBasedOrganicfarming-864x1024.png</vt:lpwstr>
      </vt:variant>
      <vt:variant>
        <vt:lpwstr/>
      </vt:variant>
      <vt:variant>
        <vt:i4>1179665</vt:i4>
      </vt:variant>
      <vt:variant>
        <vt:i4>-1</vt:i4>
      </vt:variant>
      <vt:variant>
        <vt:i4>1031</vt:i4>
      </vt:variant>
      <vt:variant>
        <vt:i4>1</vt:i4>
      </vt:variant>
      <vt:variant>
        <vt:lpwstr>https://cau.ac.in/wp-content/uploads/2021/09/TechnologyBasedOrganicfarming-2-876x102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engkokpam Ranjana</cp:lastModifiedBy>
  <cp:revision>56</cp:revision>
  <cp:lastPrinted>2022-02-17T10:25:00Z</cp:lastPrinted>
  <dcterms:created xsi:type="dcterms:W3CDTF">2022-02-10T14:13:00Z</dcterms:created>
  <dcterms:modified xsi:type="dcterms:W3CDTF">2022-05-19T08:57:00Z</dcterms:modified>
</cp:coreProperties>
</file>